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СПРАВКА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bookmarkStart w:id="0" w:name="_GoBack"/>
      <w:r w:rsidRPr="005A17D7">
        <w:rPr>
          <w:rFonts w:ascii="Times New Roman" w:eastAsia="Times New Roman" w:hAnsi="Times New Roman" w:cs="Times New Roman"/>
          <w:b/>
          <w:bCs/>
          <w:color w:val="333333"/>
        </w:rPr>
        <w:t>по итогам диагностических (</w:t>
      </w:r>
      <w:r w:rsidR="00F45EE7">
        <w:rPr>
          <w:rFonts w:ascii="Times New Roman" w:eastAsia="Times New Roman" w:hAnsi="Times New Roman" w:cs="Times New Roman"/>
          <w:b/>
          <w:bCs/>
          <w:color w:val="333333"/>
        </w:rPr>
        <w:t>итоговых</w:t>
      </w:r>
      <w:r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) контрольных работ в </w:t>
      </w:r>
      <w:r w:rsidR="00D416F0" w:rsidRPr="005A17D7">
        <w:rPr>
          <w:rFonts w:ascii="Times New Roman" w:eastAsia="Times New Roman" w:hAnsi="Times New Roman" w:cs="Times New Roman"/>
          <w:b/>
          <w:bCs/>
          <w:color w:val="333333"/>
        </w:rPr>
        <w:t>2</w:t>
      </w: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-11 классах</w:t>
      </w:r>
    </w:p>
    <w:bookmarkEnd w:id="0"/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Цель проверки:</w:t>
      </w:r>
      <w:r w:rsidRPr="005A17D7">
        <w:rPr>
          <w:rFonts w:ascii="Times New Roman" w:eastAsia="Times New Roman" w:hAnsi="Times New Roman" w:cs="Times New Roman"/>
          <w:color w:val="333333"/>
        </w:rPr>
        <w:t xml:space="preserve"> проверить состояние знаний, умений, </w:t>
      </w:r>
      <w:proofErr w:type="gramStart"/>
      <w:r w:rsidRPr="005A17D7">
        <w:rPr>
          <w:rFonts w:ascii="Times New Roman" w:eastAsia="Times New Roman" w:hAnsi="Times New Roman" w:cs="Times New Roman"/>
          <w:color w:val="333333"/>
        </w:rPr>
        <w:t>навыков</w:t>
      </w:r>
      <w:proofErr w:type="gramEnd"/>
      <w:r w:rsidRPr="005A17D7">
        <w:rPr>
          <w:rFonts w:ascii="Times New Roman" w:eastAsia="Times New Roman" w:hAnsi="Times New Roman" w:cs="Times New Roman"/>
          <w:color w:val="333333"/>
        </w:rPr>
        <w:t xml:space="preserve"> учащихся по пройденному в 20</w:t>
      </w:r>
      <w:r w:rsidR="007C7D48" w:rsidRPr="005A17D7">
        <w:rPr>
          <w:rFonts w:ascii="Times New Roman" w:eastAsia="Times New Roman" w:hAnsi="Times New Roman" w:cs="Times New Roman"/>
          <w:color w:val="333333"/>
        </w:rPr>
        <w:t>1</w:t>
      </w:r>
      <w:r w:rsidR="006E4BEA" w:rsidRPr="005A17D7">
        <w:rPr>
          <w:rFonts w:ascii="Times New Roman" w:eastAsia="Times New Roman" w:hAnsi="Times New Roman" w:cs="Times New Roman"/>
          <w:color w:val="333333"/>
        </w:rPr>
        <w:t>20</w:t>
      </w:r>
      <w:r w:rsidRPr="005A17D7">
        <w:rPr>
          <w:rFonts w:ascii="Times New Roman" w:eastAsia="Times New Roman" w:hAnsi="Times New Roman" w:cs="Times New Roman"/>
          <w:color w:val="333333"/>
        </w:rPr>
        <w:t>-20</w:t>
      </w:r>
      <w:r w:rsidR="007C7D48" w:rsidRPr="005A17D7">
        <w:rPr>
          <w:rFonts w:ascii="Times New Roman" w:eastAsia="Times New Roman" w:hAnsi="Times New Roman" w:cs="Times New Roman"/>
          <w:color w:val="333333"/>
        </w:rPr>
        <w:t>2</w:t>
      </w:r>
      <w:r w:rsidR="006E4BEA" w:rsidRPr="005A17D7">
        <w:rPr>
          <w:rFonts w:ascii="Times New Roman" w:eastAsia="Times New Roman" w:hAnsi="Times New Roman" w:cs="Times New Roman"/>
          <w:color w:val="333333"/>
        </w:rPr>
        <w:t>1</w:t>
      </w:r>
      <w:r w:rsidRPr="005A17D7">
        <w:rPr>
          <w:rFonts w:ascii="Times New Roman" w:eastAsia="Times New Roman" w:hAnsi="Times New Roman" w:cs="Times New Roman"/>
          <w:color w:val="333333"/>
        </w:rPr>
        <w:t xml:space="preserve"> учебном году программному материалу, наметить пути устранения пробелов в знаниях учащихся; отследить поэтапно уровень усвоения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Сроки: </w:t>
      </w:r>
      <w:r w:rsidRPr="005A17D7">
        <w:rPr>
          <w:rFonts w:ascii="Times New Roman" w:eastAsia="Times New Roman" w:hAnsi="Times New Roman" w:cs="Times New Roman"/>
          <w:color w:val="333333"/>
        </w:rPr>
        <w:t xml:space="preserve"> </w:t>
      </w:r>
      <w:r w:rsidR="0065428E" w:rsidRPr="005A17D7">
        <w:rPr>
          <w:rFonts w:ascii="Times New Roman" w:eastAsia="Times New Roman" w:hAnsi="Times New Roman" w:cs="Times New Roman"/>
          <w:color w:val="333333"/>
        </w:rPr>
        <w:t xml:space="preserve">3-4 </w:t>
      </w:r>
      <w:r w:rsidRPr="005A17D7">
        <w:rPr>
          <w:rFonts w:ascii="Times New Roman" w:eastAsia="Times New Roman" w:hAnsi="Times New Roman" w:cs="Times New Roman"/>
          <w:color w:val="333333"/>
        </w:rPr>
        <w:t xml:space="preserve">недели </w:t>
      </w:r>
      <w:r w:rsidR="005C38FA" w:rsidRPr="005A17D7">
        <w:rPr>
          <w:rFonts w:ascii="Times New Roman" w:eastAsia="Times New Roman" w:hAnsi="Times New Roman" w:cs="Times New Roman"/>
          <w:color w:val="333333"/>
        </w:rPr>
        <w:t>декабря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Проверяющий: </w:t>
      </w:r>
      <w:r w:rsidRPr="005A17D7">
        <w:rPr>
          <w:rFonts w:ascii="Times New Roman" w:eastAsia="Times New Roman" w:hAnsi="Times New Roman" w:cs="Times New Roman"/>
          <w:color w:val="333333"/>
        </w:rPr>
        <w:t xml:space="preserve">зам. директора по УВР </w:t>
      </w:r>
      <w:r w:rsidR="007C7D48" w:rsidRPr="005A17D7">
        <w:rPr>
          <w:rFonts w:ascii="Times New Roman" w:eastAsia="Times New Roman" w:hAnsi="Times New Roman" w:cs="Times New Roman"/>
          <w:color w:val="333333"/>
        </w:rPr>
        <w:t>Алхуватова Р.С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Внутришкольный мониторинг</w:t>
      </w:r>
      <w:r w:rsidRPr="005A17D7">
        <w:rPr>
          <w:rFonts w:ascii="Times New Roman" w:eastAsia="Times New Roman" w:hAnsi="Times New Roman" w:cs="Times New Roman"/>
          <w:color w:val="333333"/>
        </w:rPr>
        <w:t> проводится в 3 этапа:</w:t>
      </w:r>
    </w:p>
    <w:p w:rsidR="00157932" w:rsidRPr="005A17D7" w:rsidRDefault="00157932" w:rsidP="00157932">
      <w:pPr>
        <w:numPr>
          <w:ilvl w:val="0"/>
          <w:numId w:val="1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- входной контроль – сентябрь</w:t>
      </w:r>
    </w:p>
    <w:p w:rsidR="00157932" w:rsidRPr="005A17D7" w:rsidRDefault="00157932" w:rsidP="00157932">
      <w:pPr>
        <w:numPr>
          <w:ilvl w:val="0"/>
          <w:numId w:val="1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– промежуточный контроль – </w:t>
      </w:r>
      <w:r w:rsidR="005C38FA" w:rsidRPr="005A17D7">
        <w:rPr>
          <w:rFonts w:ascii="Times New Roman" w:eastAsia="Times New Roman" w:hAnsi="Times New Roman" w:cs="Times New Roman"/>
          <w:color w:val="333333"/>
        </w:rPr>
        <w:t>декабрь</w:t>
      </w:r>
    </w:p>
    <w:p w:rsidR="00157932" w:rsidRPr="005A17D7" w:rsidRDefault="00157932" w:rsidP="00157932">
      <w:pPr>
        <w:numPr>
          <w:ilvl w:val="0"/>
          <w:numId w:val="1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– итоговый контроль – </w:t>
      </w:r>
      <w:r w:rsidR="00280E56" w:rsidRPr="005A17D7">
        <w:rPr>
          <w:rFonts w:ascii="Times New Roman" w:eastAsia="Times New Roman" w:hAnsi="Times New Roman" w:cs="Times New Roman"/>
          <w:color w:val="333333"/>
        </w:rPr>
        <w:t xml:space="preserve">март </w:t>
      </w:r>
    </w:p>
    <w:p w:rsidR="00E103D3" w:rsidRPr="005A17D7" w:rsidRDefault="00157932" w:rsidP="00E103D3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Диагностический входной контроль проводился по математике в 5-11 классах, русскому языку в 5-11 классах, английскому языку в 5-11 классах, биологии в 5-11 классах, химии в 9-11 классах, географии в 7-10 классах, физике в 8-11 классах, информатики в 8-11 </w:t>
      </w:r>
      <w:r w:rsidR="005F1408" w:rsidRPr="005A17D7">
        <w:rPr>
          <w:rFonts w:ascii="Times New Roman" w:eastAsia="Times New Roman" w:hAnsi="Times New Roman" w:cs="Times New Roman"/>
          <w:color w:val="333333"/>
        </w:rPr>
        <w:t>,родной язык</w:t>
      </w:r>
      <w:r w:rsidR="00691D9D" w:rsidRPr="005A17D7">
        <w:rPr>
          <w:rFonts w:ascii="Times New Roman" w:eastAsia="Times New Roman" w:hAnsi="Times New Roman" w:cs="Times New Roman"/>
          <w:color w:val="333333"/>
        </w:rPr>
        <w:t xml:space="preserve"> в 5-11 </w:t>
      </w:r>
      <w:r w:rsidRPr="005A17D7">
        <w:rPr>
          <w:rFonts w:ascii="Times New Roman" w:eastAsia="Times New Roman" w:hAnsi="Times New Roman" w:cs="Times New Roman"/>
          <w:color w:val="333333"/>
        </w:rPr>
        <w:t>классах и начальной школе (</w:t>
      </w:r>
      <w:r w:rsidR="00680D01" w:rsidRPr="005A17D7">
        <w:rPr>
          <w:rFonts w:ascii="Times New Roman" w:eastAsia="Times New Roman" w:hAnsi="Times New Roman" w:cs="Times New Roman"/>
          <w:color w:val="333333"/>
        </w:rPr>
        <w:t>2</w:t>
      </w:r>
      <w:r w:rsidRPr="005A17D7">
        <w:rPr>
          <w:rFonts w:ascii="Times New Roman" w:eastAsia="Times New Roman" w:hAnsi="Times New Roman" w:cs="Times New Roman"/>
          <w:color w:val="333333"/>
        </w:rPr>
        <w:t>-4 классах).</w:t>
      </w:r>
    </w:p>
    <w:p w:rsidR="00E103D3" w:rsidRPr="005A17D7" w:rsidRDefault="00E103D3" w:rsidP="00E103D3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color w:val="333333"/>
        </w:rPr>
        <w:t>Родной</w:t>
      </w:r>
      <w:r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 язык</w:t>
      </w:r>
    </w:p>
    <w:tbl>
      <w:tblPr>
        <w:tblW w:w="10946" w:type="dxa"/>
        <w:tblInd w:w="-1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910"/>
        <w:gridCol w:w="1045"/>
        <w:gridCol w:w="541"/>
        <w:gridCol w:w="606"/>
        <w:gridCol w:w="541"/>
        <w:gridCol w:w="1113"/>
        <w:gridCol w:w="1862"/>
        <w:gridCol w:w="1288"/>
        <w:gridCol w:w="2190"/>
      </w:tblGrid>
      <w:tr w:rsidR="00E103D3" w:rsidRPr="005A17D7" w:rsidTr="00814117">
        <w:trPr>
          <w:trHeight w:val="545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E103D3" w:rsidRPr="005A17D7" w:rsidTr="00E103D3">
        <w:trPr>
          <w:trHeight w:val="1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3D3" w:rsidRPr="005A17D7" w:rsidRDefault="00E103D3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3D3" w:rsidRPr="005A17D7" w:rsidRDefault="00E103D3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3D3" w:rsidRPr="005A17D7" w:rsidRDefault="00E103D3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3D3" w:rsidRPr="005A17D7" w:rsidRDefault="00E103D3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103D3" w:rsidRPr="005A17D7" w:rsidRDefault="00E103D3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3D3" w:rsidRPr="005A17D7" w:rsidRDefault="00E103D3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E103D3" w:rsidRPr="005A17D7" w:rsidTr="00E103D3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755FC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FA5794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0F562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0F562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0F562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91772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8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91772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Зияродинова С.С.</w:t>
            </w:r>
          </w:p>
        </w:tc>
      </w:tr>
      <w:tr w:rsidR="00E103D3" w:rsidRPr="005A17D7" w:rsidTr="00E103D3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E103D3" w:rsidP="007F64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  <w:r w:rsidR="007F64EA"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92374B" w:rsidP="007F64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92374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92374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92374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92374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92374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3D3" w:rsidRPr="005A17D7" w:rsidRDefault="0092374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3D3" w:rsidRPr="005A17D7" w:rsidRDefault="00750974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Газимагомедова С.С.</w:t>
            </w:r>
          </w:p>
        </w:tc>
      </w:tr>
      <w:tr w:rsidR="00837142" w:rsidRPr="005A17D7" w:rsidTr="00E103D3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B43D6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2374B" w:rsidP="00B43D6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B43D6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2374B" w:rsidP="00B43D6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2374B" w:rsidP="00B43D6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2374B" w:rsidP="00B43D6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2374B" w:rsidP="00B43D6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2374B" w:rsidP="00B43D6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142" w:rsidRPr="005A17D7" w:rsidRDefault="00837142" w:rsidP="00B43D6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Газимагомедова С.С.</w:t>
            </w:r>
          </w:p>
        </w:tc>
      </w:tr>
      <w:tr w:rsidR="00837142" w:rsidRPr="005A17D7" w:rsidTr="00E103D3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1E36CD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E789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E789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E789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E789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E789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1772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1772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Зияродинова С.С.</w:t>
            </w:r>
          </w:p>
        </w:tc>
      </w:tr>
      <w:tr w:rsidR="00837142" w:rsidRPr="005A17D7" w:rsidTr="00E103D3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E789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E789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E7893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55FC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55FC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1772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8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91772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142" w:rsidRPr="005A17D7" w:rsidRDefault="00837142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Зияродинова С.С.</w:t>
            </w:r>
          </w:p>
        </w:tc>
      </w:tr>
      <w:tr w:rsidR="00837142" w:rsidRPr="005A17D7" w:rsidTr="00E103D3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3366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3366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3366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3366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3366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3366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3366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лгереев Б.А.</w:t>
            </w:r>
          </w:p>
        </w:tc>
      </w:tr>
      <w:tr w:rsidR="00837142" w:rsidRPr="005A17D7" w:rsidTr="00E103D3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73366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7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лгереев Б.А.</w:t>
            </w:r>
          </w:p>
        </w:tc>
      </w:tr>
      <w:tr w:rsidR="00837142" w:rsidRPr="005A17D7" w:rsidTr="00E103D3">
        <w:trPr>
          <w:trHeight w:val="49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итого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142" w:rsidRPr="005A17D7" w:rsidRDefault="00837142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E103D3" w:rsidRPr="005A17D7" w:rsidRDefault="00E103D3" w:rsidP="00E103D3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5A17D7" w:rsidRPr="005A17D7" w:rsidRDefault="005A17D7" w:rsidP="00E103D3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5A17D7" w:rsidRDefault="005A17D7" w:rsidP="00E103D3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Русский язык</w:t>
      </w:r>
    </w:p>
    <w:tbl>
      <w:tblPr>
        <w:tblW w:w="10946" w:type="dxa"/>
        <w:tblInd w:w="-1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910"/>
        <w:gridCol w:w="1045"/>
        <w:gridCol w:w="541"/>
        <w:gridCol w:w="606"/>
        <w:gridCol w:w="541"/>
        <w:gridCol w:w="1113"/>
        <w:gridCol w:w="1862"/>
        <w:gridCol w:w="1288"/>
        <w:gridCol w:w="2190"/>
      </w:tblGrid>
      <w:tr w:rsidR="00157932" w:rsidRPr="005A17D7" w:rsidTr="00F376EF">
        <w:trPr>
          <w:trHeight w:val="545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157932" w:rsidRPr="005A17D7" w:rsidTr="0047719D">
        <w:trPr>
          <w:trHeight w:val="1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57932" w:rsidRPr="005A17D7" w:rsidTr="0047719D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A039C3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4D5C3D" w:rsidP="00A039C3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4D5C3D" w:rsidP="006D1BE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  <w:r w:rsidR="006D1BE7"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6D1BE7" w:rsidP="00D95DD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32" w:rsidRPr="005A17D7" w:rsidRDefault="00681D18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Гоймирзаева М.Х</w:t>
            </w:r>
          </w:p>
        </w:tc>
      </w:tr>
      <w:tr w:rsidR="00DF3BCF" w:rsidRPr="005A17D7" w:rsidTr="0047719D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3BCF" w:rsidRPr="005A17D7" w:rsidRDefault="00DF3BC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3BCF" w:rsidRPr="005A17D7" w:rsidRDefault="00DF3BC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3BCF" w:rsidRPr="005A17D7" w:rsidRDefault="0030140C" w:rsidP="0052484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3BCF" w:rsidRPr="005A17D7" w:rsidRDefault="0030140C" w:rsidP="00CA4B1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3BCF" w:rsidRPr="005A17D7" w:rsidRDefault="0030140C" w:rsidP="00CA4B1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3BCF" w:rsidRPr="005A17D7" w:rsidRDefault="00F30DCD" w:rsidP="00CA4B1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3BCF" w:rsidRPr="005A17D7" w:rsidRDefault="00F30DCD" w:rsidP="00CA4B1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3BCF" w:rsidRPr="005A17D7" w:rsidRDefault="00F30DCD" w:rsidP="00CA4B1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3BCF" w:rsidRPr="005A17D7" w:rsidRDefault="00F30DCD" w:rsidP="00F30DCD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BCF" w:rsidRPr="005A17D7" w:rsidRDefault="00DF3BCF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Газимагомедова С.Б</w:t>
            </w:r>
          </w:p>
        </w:tc>
      </w:tr>
      <w:tr w:rsidR="00CC2DC6" w:rsidRPr="005A17D7" w:rsidTr="0047719D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621B39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621B39" w:rsidP="00621B3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3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173BF4" w:rsidP="00173BF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CC2DC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173BF4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173BF4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173BF4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173BF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173BF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DC6" w:rsidRPr="005A17D7" w:rsidRDefault="00CC2DC6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рсанбиева К.Г.</w:t>
            </w:r>
          </w:p>
        </w:tc>
      </w:tr>
      <w:tr w:rsidR="00CC2DC6" w:rsidRPr="005A17D7" w:rsidTr="0047719D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CC2DC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CC2DC6" w:rsidP="00EC068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3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6D1BE7" w:rsidP="006D1BE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6D1BE7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6D1BE7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6D1BE7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6D1BE7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A5451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5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2DC6" w:rsidRPr="005A17D7" w:rsidRDefault="00A5451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2DC6" w:rsidRPr="005A17D7" w:rsidRDefault="00CC2DC6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Гоймирзаева М.Х</w:t>
            </w:r>
          </w:p>
        </w:tc>
      </w:tr>
      <w:tr w:rsidR="004D5C3D" w:rsidRPr="005A17D7" w:rsidTr="0047719D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7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Гоймирзаева М.Х</w:t>
            </w:r>
          </w:p>
        </w:tc>
      </w:tr>
      <w:tr w:rsidR="004D5C3D" w:rsidRPr="005A17D7" w:rsidTr="0047719D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47719D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C3D" w:rsidRPr="005A17D7" w:rsidRDefault="004D5C3D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рсанбиева К.Г.</w:t>
            </w:r>
          </w:p>
        </w:tc>
      </w:tr>
      <w:tr w:rsidR="004D5C3D" w:rsidRPr="005A17D7" w:rsidTr="0047719D">
        <w:trPr>
          <w:trHeight w:val="56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A5451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A5451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A5451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C3D" w:rsidRPr="005A17D7" w:rsidRDefault="004D5C3D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рсанбиева К.Г.</w:t>
            </w:r>
          </w:p>
        </w:tc>
      </w:tr>
      <w:tr w:rsidR="004D5C3D" w:rsidRPr="005A17D7" w:rsidTr="0047719D">
        <w:trPr>
          <w:trHeight w:val="49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итого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C3D" w:rsidRPr="005A17D7" w:rsidRDefault="004D5C3D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C3D" w:rsidRPr="005A17D7" w:rsidRDefault="004D5C3D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F376EF" w:rsidRPr="005A17D7" w:rsidRDefault="00F376EF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:</w:t>
      </w:r>
    </w:p>
    <w:p w:rsidR="00157932" w:rsidRPr="005A17D7" w:rsidRDefault="00157932" w:rsidP="00157932">
      <w:pPr>
        <w:numPr>
          <w:ilvl w:val="0"/>
          <w:numId w:val="2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5 класс – безударные гласные, окончания имён прилагательных, знаки препинания;</w:t>
      </w:r>
    </w:p>
    <w:p w:rsidR="00157932" w:rsidRPr="005A17D7" w:rsidRDefault="00157932" w:rsidP="00157932">
      <w:pPr>
        <w:numPr>
          <w:ilvl w:val="0"/>
          <w:numId w:val="2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6 класс – чередование гласных в корне, безударные гласные, знаки препинания, правописание сложных прилагательных;</w:t>
      </w:r>
    </w:p>
    <w:p w:rsidR="00157932" w:rsidRPr="005A17D7" w:rsidRDefault="00157932" w:rsidP="00157932">
      <w:pPr>
        <w:numPr>
          <w:ilvl w:val="0"/>
          <w:numId w:val="2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7 класс – безударные гласные в корне слова, знаки препинания при деепричастном обороте, правописание наречий на о-е;</w:t>
      </w:r>
    </w:p>
    <w:p w:rsidR="00157932" w:rsidRPr="005A17D7" w:rsidRDefault="00157932" w:rsidP="00157932">
      <w:pPr>
        <w:numPr>
          <w:ilvl w:val="0"/>
          <w:numId w:val="2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8 класс – безударные гласные в корне слова, чередующие гласные о-е, знаки препинания в сложных предложениях;</w:t>
      </w:r>
    </w:p>
    <w:p w:rsidR="00157932" w:rsidRPr="005A17D7" w:rsidRDefault="00157932" w:rsidP="00157932">
      <w:pPr>
        <w:numPr>
          <w:ilvl w:val="0"/>
          <w:numId w:val="2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9 класс – правописание наречий </w:t>
      </w:r>
      <w:proofErr w:type="gramStart"/>
      <w:r w:rsidRPr="005A17D7">
        <w:rPr>
          <w:rFonts w:ascii="Times New Roman" w:eastAsia="Times New Roman" w:hAnsi="Times New Roman" w:cs="Times New Roman"/>
          <w:color w:val="333333"/>
        </w:rPr>
        <w:t>на</w:t>
      </w:r>
      <w:proofErr w:type="gramEnd"/>
      <w:r w:rsidRPr="005A17D7">
        <w:rPr>
          <w:rFonts w:ascii="Times New Roman" w:eastAsia="Times New Roman" w:hAnsi="Times New Roman" w:cs="Times New Roman"/>
          <w:color w:val="333333"/>
        </w:rPr>
        <w:t xml:space="preserve"> о-а, правописание с-з в приставках, знаки препинания в причастных и деепричастных оборотах;</w:t>
      </w:r>
    </w:p>
    <w:p w:rsidR="00157932" w:rsidRPr="005A17D7" w:rsidRDefault="00157932" w:rsidP="00157932">
      <w:pPr>
        <w:numPr>
          <w:ilvl w:val="0"/>
          <w:numId w:val="2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10 класс – в глаголах повелительного наклонения, употребление прописных букв, знаки препинания при вводном слове;</w:t>
      </w:r>
    </w:p>
    <w:p w:rsidR="00157932" w:rsidRPr="005A17D7" w:rsidRDefault="00157932" w:rsidP="00157932">
      <w:pPr>
        <w:numPr>
          <w:ilvl w:val="0"/>
          <w:numId w:val="2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11 класс – знаки препинания, правописание приставок пре и при, непроверяемые безударные гласные в корне слова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о сравнению с 20</w:t>
      </w:r>
      <w:r w:rsidR="00727230" w:rsidRPr="005A17D7">
        <w:rPr>
          <w:rFonts w:ascii="Times New Roman" w:eastAsia="Times New Roman" w:hAnsi="Times New Roman" w:cs="Times New Roman"/>
          <w:color w:val="333333"/>
        </w:rPr>
        <w:t>19</w:t>
      </w:r>
      <w:r w:rsidRPr="005A17D7">
        <w:rPr>
          <w:rFonts w:ascii="Times New Roman" w:eastAsia="Times New Roman" w:hAnsi="Times New Roman" w:cs="Times New Roman"/>
          <w:color w:val="333333"/>
        </w:rPr>
        <w:t>-20</w:t>
      </w:r>
      <w:r w:rsidR="00727230" w:rsidRPr="005A17D7">
        <w:rPr>
          <w:rFonts w:ascii="Times New Roman" w:eastAsia="Times New Roman" w:hAnsi="Times New Roman" w:cs="Times New Roman"/>
          <w:color w:val="333333"/>
        </w:rPr>
        <w:t>20</w:t>
      </w:r>
      <w:r w:rsidRPr="005A17D7">
        <w:rPr>
          <w:rFonts w:ascii="Times New Roman" w:eastAsia="Times New Roman" w:hAnsi="Times New Roman" w:cs="Times New Roman"/>
          <w:color w:val="333333"/>
        </w:rPr>
        <w:t>учебным годом успеваемость и качество знаний в 5- 9 классах стали ниже, в 10 и 11 классах остались прежними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5A17D7" w:rsidRDefault="005A17D7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57932" w:rsidRPr="005A17D7" w:rsidRDefault="00157932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Математика</w:t>
      </w:r>
    </w:p>
    <w:tbl>
      <w:tblPr>
        <w:tblW w:w="10740" w:type="dxa"/>
        <w:tblInd w:w="-1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4"/>
        <w:gridCol w:w="893"/>
        <w:gridCol w:w="1025"/>
        <w:gridCol w:w="531"/>
        <w:gridCol w:w="595"/>
        <w:gridCol w:w="531"/>
        <w:gridCol w:w="1091"/>
        <w:gridCol w:w="1827"/>
        <w:gridCol w:w="1264"/>
        <w:gridCol w:w="2149"/>
      </w:tblGrid>
      <w:tr w:rsidR="00157932" w:rsidRPr="005A17D7" w:rsidTr="004A4F30"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157932" w:rsidRPr="005A17D7" w:rsidTr="004A4F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4A4F30" w:rsidRPr="005A17D7" w:rsidTr="004A4F30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F30" w:rsidRPr="005A17D7" w:rsidRDefault="004A4F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F30" w:rsidRPr="005A17D7" w:rsidRDefault="004A4F30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F30" w:rsidRPr="005A17D7" w:rsidRDefault="0076149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F30" w:rsidRPr="005A17D7" w:rsidRDefault="0076149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F30" w:rsidRPr="005A17D7" w:rsidRDefault="0076149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F30" w:rsidRPr="005A17D7" w:rsidRDefault="0076149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F30" w:rsidRPr="005A17D7" w:rsidRDefault="0076149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F30" w:rsidRPr="005A17D7" w:rsidRDefault="0076149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4F30" w:rsidRPr="005A17D7" w:rsidRDefault="0076149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F30" w:rsidRPr="005A17D7" w:rsidRDefault="007602C0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дулкадырова К.М.</w:t>
            </w:r>
          </w:p>
        </w:tc>
      </w:tr>
      <w:tr w:rsidR="00BB1852" w:rsidRPr="005A17D7" w:rsidTr="004A4F30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8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BB1852" w:rsidRPr="005A17D7" w:rsidTr="004A4F30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BB1852" w:rsidRPr="005A17D7" w:rsidTr="004A4F30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дулкадырова К.М.</w:t>
            </w:r>
          </w:p>
        </w:tc>
      </w:tr>
      <w:tr w:rsidR="00BB1852" w:rsidRPr="005A17D7" w:rsidTr="004A4F30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BB1852" w:rsidRPr="005A17D7" w:rsidTr="004A4F30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BB185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BB185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457A34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457A34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457A34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457A3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  <w:r w:rsidR="00457A34"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457A3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 w:rsidR="00457A34"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BB1852" w:rsidRPr="005A17D7" w:rsidTr="004A4F30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457A34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457A34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457A34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457A34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052ED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1852" w:rsidRPr="005A17D7" w:rsidRDefault="00BB1852" w:rsidP="00457A3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 w:rsidR="00457A34"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852" w:rsidRPr="005A17D7" w:rsidRDefault="00BB1852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:</w:t>
      </w:r>
    </w:p>
    <w:p w:rsidR="00157932" w:rsidRPr="005A17D7" w:rsidRDefault="00157932" w:rsidP="00157932">
      <w:pPr>
        <w:numPr>
          <w:ilvl w:val="0"/>
          <w:numId w:val="3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5 класс – действия с числами, решение уравнения записанного словами, геометрическая задача, запись числа по его разложению на разряды;</w:t>
      </w:r>
    </w:p>
    <w:p w:rsidR="00157932" w:rsidRPr="005A17D7" w:rsidRDefault="00157932" w:rsidP="00157932">
      <w:pPr>
        <w:numPr>
          <w:ilvl w:val="0"/>
          <w:numId w:val="3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6 класс – действия с десятичными дробями, решение уравнений, задачи на проценты.</w:t>
      </w:r>
    </w:p>
    <w:p w:rsidR="00157932" w:rsidRPr="005A17D7" w:rsidRDefault="00157932" w:rsidP="00157932">
      <w:pPr>
        <w:numPr>
          <w:ilvl w:val="0"/>
          <w:numId w:val="3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7 класс – решение уравнений, действия с дробями, действие с положительными и отрицательными числами;</w:t>
      </w:r>
    </w:p>
    <w:p w:rsidR="00157932" w:rsidRPr="005A17D7" w:rsidRDefault="00157932" w:rsidP="00157932">
      <w:pPr>
        <w:numPr>
          <w:ilvl w:val="0"/>
          <w:numId w:val="3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8 класс – решение уравнений, операции с многочленами, вычислительные ошибки, формулы сокращенного умножения;</w:t>
      </w:r>
    </w:p>
    <w:p w:rsidR="00157932" w:rsidRPr="005A17D7" w:rsidRDefault="00157932" w:rsidP="00157932">
      <w:pPr>
        <w:numPr>
          <w:ilvl w:val="0"/>
          <w:numId w:val="3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9 класс – упрощение выражений, решение неравенств, соответствие графика функции, решение тестовых задач;</w:t>
      </w:r>
    </w:p>
    <w:p w:rsidR="00157932" w:rsidRPr="005A17D7" w:rsidRDefault="00157932" w:rsidP="00157932">
      <w:pPr>
        <w:numPr>
          <w:ilvl w:val="0"/>
          <w:numId w:val="3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10 класс - решение геометрических задач, решение задач второй степени, невнимательно читают условия заданий, вычислительные ошибки;</w:t>
      </w:r>
    </w:p>
    <w:p w:rsidR="00157932" w:rsidRPr="005A17D7" w:rsidRDefault="00157932" w:rsidP="00157932">
      <w:pPr>
        <w:numPr>
          <w:ilvl w:val="0"/>
          <w:numId w:val="3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11 класс – нахождение производной в точке по графику функции и касательной к этому графику, тригонометрические уравнения, вычислительные ошибки.</w:t>
      </w:r>
    </w:p>
    <w:p w:rsidR="00680D01" w:rsidRPr="005A17D7" w:rsidRDefault="00157932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о сравнению с 20</w:t>
      </w:r>
      <w:r w:rsidR="00F423D0" w:rsidRPr="005A17D7">
        <w:rPr>
          <w:rFonts w:ascii="Times New Roman" w:eastAsia="Times New Roman" w:hAnsi="Times New Roman" w:cs="Times New Roman"/>
          <w:color w:val="333333"/>
        </w:rPr>
        <w:t>19</w:t>
      </w:r>
      <w:r w:rsidRPr="005A17D7">
        <w:rPr>
          <w:rFonts w:ascii="Times New Roman" w:eastAsia="Times New Roman" w:hAnsi="Times New Roman" w:cs="Times New Roman"/>
          <w:color w:val="333333"/>
        </w:rPr>
        <w:t>-20</w:t>
      </w:r>
      <w:r w:rsidR="00F423D0" w:rsidRPr="005A17D7">
        <w:rPr>
          <w:rFonts w:ascii="Times New Roman" w:eastAsia="Times New Roman" w:hAnsi="Times New Roman" w:cs="Times New Roman"/>
          <w:color w:val="333333"/>
        </w:rPr>
        <w:t>20</w:t>
      </w:r>
      <w:r w:rsidRPr="005A17D7">
        <w:rPr>
          <w:rFonts w:ascii="Times New Roman" w:eastAsia="Times New Roman" w:hAnsi="Times New Roman" w:cs="Times New Roman"/>
          <w:color w:val="333333"/>
        </w:rPr>
        <w:t xml:space="preserve"> учебным годом успеваемость в 5,7, 8, 9 классах стала ниже, а в 10 -11 классах повысилась. Процент качества знаний повысился в 5, 10, 11 классах, понизился в 6, 7-9.</w:t>
      </w:r>
    </w:p>
    <w:p w:rsidR="00680D01" w:rsidRPr="005A17D7" w:rsidRDefault="00680D01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135C36" w:rsidRPr="005A17D7" w:rsidRDefault="00135C36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35C36" w:rsidRPr="005A17D7" w:rsidRDefault="00135C36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B43D66" w:rsidRPr="005A17D7" w:rsidRDefault="00680D01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</w:p>
    <w:p w:rsidR="005A17D7" w:rsidRDefault="005A17D7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680D01" w:rsidRPr="005A17D7" w:rsidRDefault="00680D01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Английский язык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tbl>
      <w:tblPr>
        <w:tblpPr w:leftFromText="180" w:rightFromText="180" w:vertAnchor="text" w:horzAnchor="margin" w:tblpXSpec="center" w:tblpY="411"/>
        <w:tblW w:w="10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4"/>
        <w:gridCol w:w="893"/>
        <w:gridCol w:w="1025"/>
        <w:gridCol w:w="531"/>
        <w:gridCol w:w="595"/>
        <w:gridCol w:w="531"/>
        <w:gridCol w:w="1091"/>
        <w:gridCol w:w="1827"/>
        <w:gridCol w:w="1264"/>
        <w:gridCol w:w="2149"/>
      </w:tblGrid>
      <w:tr w:rsidR="004E30B4" w:rsidRPr="005A17D7" w:rsidTr="004E30B4"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4E30B4" w:rsidRPr="005A17D7" w:rsidTr="004E30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4E30B4" w:rsidRPr="005A17D7" w:rsidTr="004E30B4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18175B" w:rsidP="004E30B4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18175B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612E53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612E53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C072B3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C072B3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0B4" w:rsidRPr="005A17D7" w:rsidRDefault="00456C9F" w:rsidP="004E30B4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алаев С.С.</w:t>
            </w:r>
          </w:p>
        </w:tc>
      </w:tr>
      <w:tr w:rsidR="00456C9F" w:rsidRPr="005A17D7" w:rsidTr="004E30B4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C9F" w:rsidRPr="005A17D7" w:rsidRDefault="00456C9F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алаев С.С.</w:t>
            </w:r>
          </w:p>
        </w:tc>
      </w:tr>
      <w:tr w:rsidR="00456C9F" w:rsidRPr="005A17D7" w:rsidTr="004E30B4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612E53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4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C9F" w:rsidRPr="005A17D7" w:rsidRDefault="00456C9F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алаев С.С.</w:t>
            </w:r>
          </w:p>
        </w:tc>
      </w:tr>
      <w:tr w:rsidR="00456C9F" w:rsidRPr="005A17D7" w:rsidTr="004E30B4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C9F" w:rsidRPr="005A17D7" w:rsidRDefault="00456C9F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алаев С.С.</w:t>
            </w:r>
          </w:p>
        </w:tc>
      </w:tr>
      <w:tr w:rsidR="00456C9F" w:rsidRPr="005A17D7" w:rsidTr="004E30B4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C9F" w:rsidRPr="005A17D7" w:rsidRDefault="00456C9F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алаев С.С.</w:t>
            </w:r>
          </w:p>
        </w:tc>
      </w:tr>
      <w:tr w:rsidR="00456C9F" w:rsidRPr="005A17D7" w:rsidTr="004E30B4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5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C9F" w:rsidRPr="005A17D7" w:rsidRDefault="00456C9F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алаев С.С.</w:t>
            </w:r>
          </w:p>
        </w:tc>
      </w:tr>
      <w:tr w:rsidR="00456C9F" w:rsidRPr="005A17D7" w:rsidTr="004E30B4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6C9F" w:rsidRPr="005A17D7" w:rsidRDefault="00456C9F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C9F" w:rsidRPr="005A17D7" w:rsidRDefault="00456C9F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алаев С.С.</w:t>
            </w:r>
          </w:p>
        </w:tc>
      </w:tr>
    </w:tbl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:</w:t>
      </w:r>
    </w:p>
    <w:p w:rsidR="00157932" w:rsidRPr="005A17D7" w:rsidRDefault="00157932" w:rsidP="00157932">
      <w:pPr>
        <w:numPr>
          <w:ilvl w:val="0"/>
          <w:numId w:val="4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5 класс – форма глагола to be;</w:t>
      </w:r>
    </w:p>
    <w:p w:rsidR="00157932" w:rsidRPr="005A17D7" w:rsidRDefault="00157932" w:rsidP="00157932">
      <w:pPr>
        <w:numPr>
          <w:ilvl w:val="0"/>
          <w:numId w:val="4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6 класс – употребление артикля, видовременные формы глагола;</w:t>
      </w:r>
    </w:p>
    <w:p w:rsidR="00157932" w:rsidRPr="005A17D7" w:rsidRDefault="00157932" w:rsidP="00157932">
      <w:pPr>
        <w:numPr>
          <w:ilvl w:val="0"/>
          <w:numId w:val="4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7 класс – видовременные формы глагола, употребление лексики;</w:t>
      </w:r>
    </w:p>
    <w:p w:rsidR="00157932" w:rsidRPr="005A17D7" w:rsidRDefault="00157932" w:rsidP="00157932">
      <w:pPr>
        <w:numPr>
          <w:ilvl w:val="0"/>
          <w:numId w:val="4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8 класс – пассивный залог, предлоги;</w:t>
      </w:r>
    </w:p>
    <w:p w:rsidR="00157932" w:rsidRPr="005A17D7" w:rsidRDefault="00157932" w:rsidP="00157932">
      <w:pPr>
        <w:numPr>
          <w:ilvl w:val="0"/>
          <w:numId w:val="4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9 класс – объём и содержание сочинения;</w:t>
      </w:r>
    </w:p>
    <w:p w:rsidR="00157932" w:rsidRPr="005A17D7" w:rsidRDefault="00157932" w:rsidP="00157932">
      <w:pPr>
        <w:numPr>
          <w:ilvl w:val="0"/>
          <w:numId w:val="4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10 класс – лексико-грамматический материал раздела;</w:t>
      </w:r>
    </w:p>
    <w:p w:rsidR="00157932" w:rsidRPr="005A17D7" w:rsidRDefault="00157932" w:rsidP="00157932">
      <w:pPr>
        <w:numPr>
          <w:ilvl w:val="0"/>
          <w:numId w:val="4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11 класс – лексико - грамматический материал раздела.</w:t>
      </w:r>
    </w:p>
    <w:p w:rsidR="00680D01" w:rsidRPr="005A17D7" w:rsidRDefault="00157932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/>
          <w:iCs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15-2016 учебным годом успеваемость в 5 - 9 стала ниже, а в 10 – 11 классах повысилась. Процент качества знаний повысился в 10- 11 классах, понизился в 5 -9 классы</w:t>
      </w:r>
      <w:proofErr w:type="gramStart"/>
      <w:r w:rsidRPr="005A17D7">
        <w:rPr>
          <w:rFonts w:ascii="Times New Roman" w:eastAsia="Times New Roman" w:hAnsi="Times New Roman" w:cs="Times New Roman"/>
          <w:i/>
          <w:iCs/>
          <w:color w:val="333333"/>
        </w:rPr>
        <w:t>, ,</w:t>
      </w:r>
      <w:proofErr w:type="gramEnd"/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а в 8 остался на том же уровне.</w:t>
      </w:r>
    </w:p>
    <w:p w:rsidR="00680D01" w:rsidRPr="005A17D7" w:rsidRDefault="00680D01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/>
          <w:iCs/>
          <w:color w:val="333333"/>
        </w:rPr>
      </w:pPr>
    </w:p>
    <w:p w:rsidR="00680D01" w:rsidRPr="005A17D7" w:rsidRDefault="00680D01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/>
          <w:iCs/>
          <w:color w:val="333333"/>
        </w:rPr>
      </w:pPr>
    </w:p>
    <w:p w:rsidR="00680D01" w:rsidRPr="005A17D7" w:rsidRDefault="00680D01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/>
          <w:iCs/>
          <w:color w:val="333333"/>
        </w:rPr>
      </w:pPr>
    </w:p>
    <w:p w:rsidR="00680D01" w:rsidRPr="005A17D7" w:rsidRDefault="00680D01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/>
          <w:iCs/>
          <w:color w:val="333333"/>
        </w:rPr>
      </w:pPr>
    </w:p>
    <w:p w:rsidR="00680D01" w:rsidRPr="005A17D7" w:rsidRDefault="00680D01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i/>
          <w:iCs/>
          <w:color w:val="333333"/>
        </w:rPr>
      </w:pPr>
    </w:p>
    <w:p w:rsidR="0062489C" w:rsidRPr="005A17D7" w:rsidRDefault="0062489C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35C36" w:rsidRPr="005A17D7" w:rsidRDefault="00135C36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62489C" w:rsidRPr="005A17D7" w:rsidRDefault="0062489C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62489C" w:rsidRPr="005A17D7" w:rsidRDefault="0062489C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680D01" w:rsidRPr="005A17D7" w:rsidRDefault="00680D01" w:rsidP="00680D01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 Химия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tbl>
      <w:tblPr>
        <w:tblpPr w:leftFromText="180" w:rightFromText="180" w:vertAnchor="text" w:horzAnchor="margin" w:tblpXSpec="center" w:tblpY="358"/>
        <w:tblW w:w="104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6"/>
        <w:gridCol w:w="897"/>
        <w:gridCol w:w="1029"/>
        <w:gridCol w:w="534"/>
        <w:gridCol w:w="598"/>
        <w:gridCol w:w="534"/>
        <w:gridCol w:w="1096"/>
        <w:gridCol w:w="1835"/>
        <w:gridCol w:w="1270"/>
        <w:gridCol w:w="1826"/>
      </w:tblGrid>
      <w:tr w:rsidR="004E30B4" w:rsidRPr="005A17D7" w:rsidTr="004E30B4"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4E30B4" w:rsidRPr="005A17D7" w:rsidTr="004E30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«5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«4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«3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30B4" w:rsidRPr="005A17D7" w:rsidRDefault="004E30B4" w:rsidP="004E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4E30B4" w:rsidRPr="005A17D7" w:rsidTr="004E30B4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0B4" w:rsidRPr="005A17D7" w:rsidRDefault="004E30B4" w:rsidP="004E30B4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680D01" w:rsidRPr="005A17D7" w:rsidTr="004E30B4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680D01" w:rsidRPr="005A17D7" w:rsidTr="00823AD0">
        <w:trPr>
          <w:trHeight w:val="616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823AD0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823AD0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280E56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C6381B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C6381B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C6381B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C6381B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0D01" w:rsidRPr="005A17D7" w:rsidRDefault="00C6381B" w:rsidP="00680D0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D01" w:rsidRPr="005A17D7" w:rsidRDefault="00680D01" w:rsidP="00680D01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23AD0" w:rsidRPr="005A17D7" w:rsidTr="004E30B4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D0" w:rsidRPr="005A17D7" w:rsidRDefault="00C6381B" w:rsidP="00B021F5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D0" w:rsidRPr="005A17D7" w:rsidRDefault="00C6381B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D0" w:rsidRPr="005A17D7" w:rsidRDefault="00C6381B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D0" w:rsidRPr="005A17D7" w:rsidRDefault="00C6381B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D0" w:rsidRPr="005A17D7" w:rsidRDefault="00C6381B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D0" w:rsidRPr="005A17D7" w:rsidRDefault="00C6381B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AD0" w:rsidRPr="005A17D7" w:rsidRDefault="00823AD0" w:rsidP="00823AD0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азарганова А.Н.</w:t>
            </w:r>
          </w:p>
        </w:tc>
      </w:tr>
      <w:tr w:rsidR="00823AD0" w:rsidRPr="005A17D7" w:rsidTr="004E30B4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C6381B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823AD0" w:rsidP="00823AD0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910656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910656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910656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910656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AD0" w:rsidRPr="005A17D7" w:rsidRDefault="00823AD0" w:rsidP="00823AD0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азарганова А.Н.</w:t>
            </w:r>
          </w:p>
        </w:tc>
      </w:tr>
      <w:tr w:rsidR="00823AD0" w:rsidRPr="005A17D7" w:rsidTr="004E30B4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5C38FA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823AD0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5C38FA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5C38FA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5C38FA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3AD0" w:rsidRPr="005A17D7" w:rsidRDefault="005C38FA" w:rsidP="00823AD0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3AD0" w:rsidRPr="005A17D7" w:rsidRDefault="00823AD0" w:rsidP="00823AD0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азарганова А.Н.</w:t>
            </w:r>
          </w:p>
        </w:tc>
      </w:tr>
    </w:tbl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:</w:t>
      </w:r>
    </w:p>
    <w:p w:rsidR="000D227A" w:rsidRPr="005A17D7" w:rsidRDefault="000D227A" w:rsidP="000D227A">
      <w:pPr>
        <w:pStyle w:val="a4"/>
        <w:numPr>
          <w:ilvl w:val="0"/>
          <w:numId w:val="13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numPr>
          <w:ilvl w:val="0"/>
          <w:numId w:val="5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9 класс – составление электронно-графической формулы атомов, решение задач на нахождения объёма вещества по известной массе, содержащей примеси, типы реакций;</w:t>
      </w:r>
    </w:p>
    <w:p w:rsidR="00A26CF5" w:rsidRPr="005A17D7" w:rsidRDefault="00157932" w:rsidP="00A26CF5">
      <w:pPr>
        <w:numPr>
          <w:ilvl w:val="0"/>
          <w:numId w:val="5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10 класс – решение задач на нахождении объёма газа по известной массе вещества содержащей примеси, качественные реакции на органические вещества, составление формул </w:t>
      </w:r>
      <w:r w:rsidR="008E4AF8" w:rsidRPr="005A17D7">
        <w:rPr>
          <w:rFonts w:ascii="Times New Roman" w:eastAsia="Times New Roman" w:hAnsi="Times New Roman" w:cs="Times New Roman"/>
          <w:color w:val="333333"/>
        </w:rPr>
        <w:t>органических веществ.</w:t>
      </w:r>
      <w:r w:rsidR="00A26CF5" w:rsidRPr="005A17D7">
        <w:rPr>
          <w:rFonts w:ascii="Times New Roman" w:eastAsia="Times New Roman" w:hAnsi="Times New Roman" w:cs="Times New Roman"/>
          <w:color w:val="333333"/>
        </w:rPr>
        <w:t xml:space="preserve"> 11 класс – составление электронно-графической формулы атомов, изменение металлических и неметаллических свойств элементов в периодической системе, решение задач на нахождения массы вещества по известной массе исходного продукта с примесями.</w:t>
      </w:r>
    </w:p>
    <w:p w:rsidR="00A26CF5" w:rsidRPr="005A17D7" w:rsidRDefault="00A26CF5" w:rsidP="00A26CF5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i/>
          <w:iCs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По сравнению с 2019-2020 учебным годом успеваемость в 10 классе понизилась, а в 9 и </w:t>
      </w:r>
    </w:p>
    <w:p w:rsidR="00A26CF5" w:rsidRPr="005A17D7" w:rsidRDefault="00A26CF5" w:rsidP="00A26CF5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11 классах осталась прежней. Процент качества знаний понизился.</w:t>
      </w:r>
    </w:p>
    <w:p w:rsidR="008E4AF8" w:rsidRPr="005A17D7" w:rsidRDefault="008E4AF8" w:rsidP="00A26CF5">
      <w:pPr>
        <w:shd w:val="clear" w:color="auto" w:fill="FFFFFF"/>
        <w:spacing w:after="158" w:line="316" w:lineRule="atLeast"/>
        <w:ind w:left="720"/>
        <w:rPr>
          <w:rFonts w:ascii="Times New Roman" w:eastAsia="Times New Roman" w:hAnsi="Times New Roman" w:cs="Times New Roman"/>
          <w:color w:val="333333"/>
        </w:rPr>
      </w:pPr>
    </w:p>
    <w:p w:rsidR="008E4AF8" w:rsidRPr="005A17D7" w:rsidRDefault="008E4AF8" w:rsidP="00F423D0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8E4AF8" w:rsidRPr="005A17D7" w:rsidRDefault="008E4AF8" w:rsidP="00F423D0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5A17D7" w:rsidRDefault="005A17D7" w:rsidP="00F423D0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5A17D7" w:rsidRDefault="005A17D7" w:rsidP="00F423D0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5A17D7" w:rsidRDefault="005A17D7" w:rsidP="00F423D0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5A17D7" w:rsidRDefault="005A17D7" w:rsidP="00F423D0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F423D0" w:rsidRPr="005A17D7" w:rsidRDefault="00F423D0" w:rsidP="00F423D0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Биология</w:t>
      </w:r>
    </w:p>
    <w:tbl>
      <w:tblPr>
        <w:tblpPr w:leftFromText="180" w:rightFromText="180" w:vertAnchor="text" w:horzAnchor="margin" w:tblpXSpec="center" w:tblpY="216"/>
        <w:tblW w:w="105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6"/>
        <w:gridCol w:w="886"/>
        <w:gridCol w:w="1017"/>
        <w:gridCol w:w="527"/>
        <w:gridCol w:w="591"/>
        <w:gridCol w:w="527"/>
        <w:gridCol w:w="1083"/>
        <w:gridCol w:w="1813"/>
        <w:gridCol w:w="1255"/>
        <w:gridCol w:w="1831"/>
      </w:tblGrid>
      <w:tr w:rsidR="008E4AF8" w:rsidRPr="005A17D7" w:rsidTr="00381FFC">
        <w:trPr>
          <w:trHeight w:val="657"/>
        </w:trPr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1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8E4AF8" w:rsidRPr="005A17D7" w:rsidTr="00381FFC">
        <w:trPr>
          <w:trHeight w:val="657"/>
        </w:trPr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4AF8" w:rsidRPr="005A17D7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4AF8" w:rsidRPr="005A17D7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4AF8" w:rsidRPr="005A17D7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4AF8" w:rsidRPr="005A17D7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4AF8" w:rsidRPr="005A17D7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4AF8" w:rsidRPr="005A17D7" w:rsidRDefault="008E4AF8" w:rsidP="008E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8E4AF8" w:rsidRPr="005A17D7" w:rsidTr="00381FFC">
        <w:trPr>
          <w:trHeight w:val="65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AF8" w:rsidRPr="005A17D7" w:rsidRDefault="008D47BF" w:rsidP="008E4AF8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удайчиева Х.А.</w:t>
            </w:r>
          </w:p>
        </w:tc>
      </w:tr>
      <w:tr w:rsidR="008E4AF8" w:rsidRPr="005A17D7" w:rsidTr="00381FFC">
        <w:trPr>
          <w:trHeight w:val="65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CA4B1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AF8" w:rsidRPr="005A17D7" w:rsidRDefault="008D47BF" w:rsidP="008E4AF8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удайчиева Х.А.</w:t>
            </w:r>
          </w:p>
        </w:tc>
      </w:tr>
      <w:tr w:rsidR="008E4AF8" w:rsidRPr="005A17D7" w:rsidTr="00381FFC">
        <w:trPr>
          <w:trHeight w:val="65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AF8" w:rsidRPr="005A17D7" w:rsidRDefault="008D47BF" w:rsidP="008E4AF8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удайчиева Х.А.</w:t>
            </w:r>
          </w:p>
        </w:tc>
      </w:tr>
      <w:tr w:rsidR="008E4AF8" w:rsidRPr="005A17D7" w:rsidTr="00381FFC">
        <w:trPr>
          <w:trHeight w:val="65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397F8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AF8" w:rsidRPr="005A17D7" w:rsidRDefault="008D47BF" w:rsidP="008E4AF8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удайчиева Х.А.</w:t>
            </w:r>
          </w:p>
        </w:tc>
      </w:tr>
      <w:tr w:rsidR="007E5F9C" w:rsidRPr="005A17D7" w:rsidTr="00381FFC">
        <w:trPr>
          <w:trHeight w:val="65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7E5F9C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7E5F9C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9B156E" w:rsidP="000419A6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F9C" w:rsidRPr="005A17D7" w:rsidRDefault="007E5F9C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удайчиева Х.А.</w:t>
            </w:r>
          </w:p>
        </w:tc>
      </w:tr>
      <w:tr w:rsidR="007E5F9C" w:rsidRPr="005A17D7" w:rsidTr="00381FFC">
        <w:trPr>
          <w:trHeight w:val="65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7E5F9C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7E5F9C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397F86">
            <w:pPr>
              <w:tabs>
                <w:tab w:val="center" w:pos="208"/>
              </w:tabs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5F9C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7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F9C" w:rsidRPr="005A17D7" w:rsidRDefault="007E5F9C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удайчиева Х.А.</w:t>
            </w:r>
          </w:p>
        </w:tc>
      </w:tr>
      <w:tr w:rsidR="008E4AF8" w:rsidRPr="005A17D7" w:rsidTr="00381FFC">
        <w:trPr>
          <w:trHeight w:val="89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8E4AF8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7E5F9C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AE4300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4AF8" w:rsidRPr="005A17D7" w:rsidRDefault="009B156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AF8" w:rsidRPr="005A17D7" w:rsidRDefault="007E5F9C" w:rsidP="008E4AF8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Будайчиева Х.А.</w:t>
            </w:r>
          </w:p>
        </w:tc>
      </w:tr>
      <w:tr w:rsidR="00C56756" w:rsidRPr="005A17D7" w:rsidTr="00381FFC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56756" w:rsidRPr="005A17D7" w:rsidTr="00381FFC">
        <w:trPr>
          <w:trHeight w:val="52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381FFC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итого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B71871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237D26" w:rsidP="00B7187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B71871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B71871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B71871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237D26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47582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756" w:rsidRPr="005A17D7" w:rsidRDefault="0047582E" w:rsidP="008E4AF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56" w:rsidRPr="005A17D7" w:rsidRDefault="00C56756" w:rsidP="008E4AF8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8E4AF8" w:rsidRPr="005A17D7" w:rsidRDefault="008E4AF8" w:rsidP="00F423D0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680D01" w:rsidRPr="005A17D7" w:rsidRDefault="00680D01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i/>
          <w:iCs/>
          <w:color w:val="333333"/>
        </w:rPr>
      </w:pPr>
    </w:p>
    <w:p w:rsidR="00680D01" w:rsidRPr="005A17D7" w:rsidRDefault="00680D01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i/>
          <w:iCs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: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лохо ориентируются в систематике живых организмов: по типам, по классам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Характеристики каждого класса животных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Отличия растений от животных, приспособление птиц к полёту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Регуляция организма, определения: гигиены, физиологии; строение нервной системы, отделы головного мозга, пищеварение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Движущие силы эволюции, суть наследственности, изменчивости, признаки живых организмов, критерии вида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Значение теории Дарвина об эволюции организмов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1</w:t>
      </w:r>
      <w:r w:rsidR="00E054F7" w:rsidRPr="005A17D7">
        <w:rPr>
          <w:rFonts w:ascii="Times New Roman" w:eastAsia="Times New Roman" w:hAnsi="Times New Roman" w:cs="Times New Roman"/>
          <w:i/>
          <w:iCs/>
          <w:color w:val="333333"/>
        </w:rPr>
        <w:t>9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-20</w:t>
      </w:r>
      <w:r w:rsidR="00E054F7" w:rsidRPr="005A17D7">
        <w:rPr>
          <w:rFonts w:ascii="Times New Roman" w:eastAsia="Times New Roman" w:hAnsi="Times New Roman" w:cs="Times New Roman"/>
          <w:i/>
          <w:iCs/>
          <w:color w:val="333333"/>
        </w:rPr>
        <w:t>20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учебным годом успеваемость в 5 повысилась, в остальных классах осталась прежней. Процент качества знаний повысился во всех классах с 5 </w:t>
      </w:r>
      <w:r w:rsidR="00E054F7" w:rsidRPr="005A17D7">
        <w:rPr>
          <w:rFonts w:ascii="Times New Roman" w:eastAsia="Times New Roman" w:hAnsi="Times New Roman" w:cs="Times New Roman"/>
          <w:i/>
          <w:iCs/>
          <w:color w:val="333333"/>
        </w:rPr>
        <w:t>,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11 класс</w:t>
      </w:r>
      <w:r w:rsidR="00E054F7" w:rsidRPr="005A17D7">
        <w:rPr>
          <w:rFonts w:ascii="Times New Roman" w:eastAsia="Times New Roman" w:hAnsi="Times New Roman" w:cs="Times New Roman"/>
          <w:i/>
          <w:iCs/>
          <w:color w:val="333333"/>
        </w:rPr>
        <w:t>ах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, понизился в </w:t>
      </w:r>
      <w:r w:rsidR="00E054F7"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7-9 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классе.</w:t>
      </w:r>
    </w:p>
    <w:p w:rsidR="00E054F7" w:rsidRPr="005A17D7" w:rsidRDefault="00E054F7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F43CC1" w:rsidRPr="005A17D7" w:rsidRDefault="00F43CC1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F43CC1" w:rsidRPr="005A17D7" w:rsidRDefault="00F43CC1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E054F7" w:rsidRPr="005A17D7" w:rsidRDefault="00E054F7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57932" w:rsidRPr="005A17D7" w:rsidRDefault="00157932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География</w:t>
      </w:r>
    </w:p>
    <w:tbl>
      <w:tblPr>
        <w:tblW w:w="10635" w:type="dxa"/>
        <w:tblInd w:w="-10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4"/>
        <w:gridCol w:w="895"/>
        <w:gridCol w:w="1028"/>
        <w:gridCol w:w="533"/>
        <w:gridCol w:w="597"/>
        <w:gridCol w:w="533"/>
        <w:gridCol w:w="1094"/>
        <w:gridCol w:w="1832"/>
        <w:gridCol w:w="1267"/>
        <w:gridCol w:w="2022"/>
      </w:tblGrid>
      <w:tr w:rsidR="00157932" w:rsidRPr="005A17D7" w:rsidTr="004C5D2C"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157932" w:rsidRPr="005A17D7" w:rsidTr="004C5D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«5»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«3»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6E4BEA" w:rsidRPr="005A17D7" w:rsidTr="004C5D2C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E428F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BEA" w:rsidRPr="005A17D7" w:rsidRDefault="006E4BEA" w:rsidP="00E428F9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ултанмагомедова М.А.</w:t>
            </w:r>
          </w:p>
        </w:tc>
      </w:tr>
      <w:tr w:rsidR="006E4BEA" w:rsidRPr="005A17D7" w:rsidTr="004C5D2C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E428F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5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BEA" w:rsidRPr="005A17D7" w:rsidRDefault="006E4BEA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ултанмагомедова М.А.</w:t>
            </w:r>
          </w:p>
        </w:tc>
      </w:tr>
      <w:tr w:rsidR="006E4BEA" w:rsidRPr="005A17D7" w:rsidTr="004C5D2C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E428F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BEA" w:rsidRPr="005A17D7" w:rsidRDefault="006E4BEA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ултанмагомедова М.А.</w:t>
            </w:r>
          </w:p>
        </w:tc>
      </w:tr>
      <w:tr w:rsidR="006E4BEA" w:rsidRPr="005A17D7" w:rsidTr="004C5D2C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E428F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BEA" w:rsidRPr="005A17D7" w:rsidRDefault="006E4BEA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BEA" w:rsidRPr="005A17D7" w:rsidRDefault="006E4BEA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ултанмагомедова М.А.</w:t>
            </w:r>
          </w:p>
        </w:tc>
      </w:tr>
    </w:tbl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: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Определение атмосферного давления, географические понятия: вулкан, озеро, землетрясение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Знание расположений климатических поясов, знание о материке Африка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Характеристика отдельных территорий России, причины изменения природных зон и характеристика реки по плану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Границы центрального района России, названия отраслей экономики, связанные с перспективой развития ЦЧР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15-2016 учебным годом успеваемость в 7-10 классах осталась прежней. Процент качества знаний повысился в 7 - 10 классах, понизился в 9 классе процент СОУ.</w:t>
      </w:r>
    </w:p>
    <w:p w:rsidR="00157932" w:rsidRPr="005A17D7" w:rsidRDefault="00157932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Физика</w:t>
      </w:r>
    </w:p>
    <w:tbl>
      <w:tblPr>
        <w:tblW w:w="10851" w:type="dxa"/>
        <w:tblInd w:w="-1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902"/>
        <w:gridCol w:w="1036"/>
        <w:gridCol w:w="536"/>
        <w:gridCol w:w="601"/>
        <w:gridCol w:w="536"/>
        <w:gridCol w:w="1103"/>
        <w:gridCol w:w="1846"/>
        <w:gridCol w:w="1277"/>
        <w:gridCol w:w="2171"/>
      </w:tblGrid>
      <w:tr w:rsidR="00157932" w:rsidRPr="005A17D7" w:rsidTr="00253D56">
        <w:trPr>
          <w:trHeight w:val="573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2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157932" w:rsidRPr="005A17D7" w:rsidTr="00253D56">
        <w:trPr>
          <w:trHeight w:val="1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550FD5" w:rsidRPr="005A17D7" w:rsidTr="00253D56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FD5" w:rsidRPr="005A17D7" w:rsidRDefault="00550FD5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157932" w:rsidRPr="005A17D7" w:rsidTr="00253D56">
        <w:trPr>
          <w:trHeight w:val="55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32" w:rsidRPr="005A17D7" w:rsidRDefault="00253D56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дулкадырова К.М.</w:t>
            </w:r>
          </w:p>
        </w:tc>
      </w:tr>
      <w:tr w:rsidR="00253D56" w:rsidRPr="005A17D7" w:rsidTr="00253D56">
        <w:trPr>
          <w:trHeight w:val="364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D56" w:rsidRPr="005A17D7" w:rsidRDefault="00253D56" w:rsidP="006E4BEA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дулкадырова К.М.</w:t>
            </w:r>
          </w:p>
        </w:tc>
      </w:tr>
      <w:tr w:rsidR="00253D56" w:rsidRPr="005A17D7" w:rsidTr="00253D56">
        <w:trPr>
          <w:trHeight w:val="97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D56" w:rsidRPr="005A17D7" w:rsidRDefault="00253D56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дулкадырова К.М.</w:t>
            </w:r>
          </w:p>
        </w:tc>
      </w:tr>
      <w:tr w:rsidR="00253D56" w:rsidRPr="005A17D7" w:rsidTr="00253D56">
        <w:trPr>
          <w:trHeight w:val="99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1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550FD5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D56" w:rsidRPr="005A17D7" w:rsidRDefault="00253D5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2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D56" w:rsidRPr="005A17D7" w:rsidRDefault="00253D56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дулкадырова К.М.</w:t>
            </w:r>
          </w:p>
        </w:tc>
      </w:tr>
    </w:tbl>
    <w:p w:rsidR="00F43CC1" w:rsidRPr="005A17D7" w:rsidRDefault="00F43CC1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:</w:t>
      </w:r>
    </w:p>
    <w:p w:rsidR="00157932" w:rsidRPr="005A17D7" w:rsidRDefault="00157932" w:rsidP="00157932">
      <w:pPr>
        <w:numPr>
          <w:ilvl w:val="0"/>
          <w:numId w:val="6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8 класс – понятие силы, основные понятия оптики, свойства твердых тел;</w:t>
      </w:r>
    </w:p>
    <w:p w:rsidR="00157932" w:rsidRPr="005A17D7" w:rsidRDefault="00157932" w:rsidP="00157932">
      <w:pPr>
        <w:numPr>
          <w:ilvl w:val="0"/>
          <w:numId w:val="6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9 класс - основные понятия термодинамики, закон Ома, закон Джоуля-Ленца, математические ошибки;</w:t>
      </w:r>
    </w:p>
    <w:p w:rsidR="00157932" w:rsidRPr="005A17D7" w:rsidRDefault="00157932" w:rsidP="00157932">
      <w:pPr>
        <w:numPr>
          <w:ilvl w:val="0"/>
          <w:numId w:val="6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уравнение движения тела, единицы измерения, нахождение ускорения тела;</w:t>
      </w:r>
    </w:p>
    <w:p w:rsidR="00157932" w:rsidRPr="005A17D7" w:rsidRDefault="00157932" w:rsidP="00157932">
      <w:pPr>
        <w:numPr>
          <w:ilvl w:val="0"/>
          <w:numId w:val="6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10 класс – понятие импульса, закон сохранение энергии, вычислительные ошибки;</w:t>
      </w:r>
    </w:p>
    <w:p w:rsidR="00157932" w:rsidRPr="005A17D7" w:rsidRDefault="00157932" w:rsidP="00157932">
      <w:pPr>
        <w:numPr>
          <w:ilvl w:val="0"/>
          <w:numId w:val="6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11 класс – основные понятия механики, электрических явлений, вычислительные ошибки.</w:t>
      </w:r>
    </w:p>
    <w:p w:rsidR="00E054F7" w:rsidRPr="005A17D7" w:rsidRDefault="00157932" w:rsidP="00E054F7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15-2016 учебным годом успеваемость в 8 -11 классах повысилась. Процент качества знаний повысился в 8 и 10 классах, понизился в 9 и 11 классах.</w:t>
      </w:r>
      <w:r w:rsidR="00E054F7"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 Информатика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tbl>
      <w:tblPr>
        <w:tblpPr w:leftFromText="180" w:rightFromText="180" w:vertAnchor="text" w:horzAnchor="margin" w:tblpXSpec="center" w:tblpY="327"/>
        <w:tblW w:w="10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4"/>
        <w:gridCol w:w="893"/>
        <w:gridCol w:w="1025"/>
        <w:gridCol w:w="531"/>
        <w:gridCol w:w="595"/>
        <w:gridCol w:w="531"/>
        <w:gridCol w:w="1091"/>
        <w:gridCol w:w="1827"/>
        <w:gridCol w:w="1264"/>
        <w:gridCol w:w="2149"/>
      </w:tblGrid>
      <w:tr w:rsidR="005C3279" w:rsidRPr="005A17D7" w:rsidTr="005C3279"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5C3279" w:rsidRPr="005A17D7" w:rsidTr="005C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3279" w:rsidRPr="005A17D7" w:rsidRDefault="005C3279" w:rsidP="005C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3279" w:rsidRPr="005A17D7" w:rsidRDefault="005C3279" w:rsidP="005C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3279" w:rsidRPr="005A17D7" w:rsidRDefault="005C3279" w:rsidP="005C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3279" w:rsidRPr="005A17D7" w:rsidRDefault="005C3279" w:rsidP="005C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C3279" w:rsidRPr="005A17D7" w:rsidRDefault="005C3279" w:rsidP="005C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279" w:rsidRPr="005A17D7" w:rsidRDefault="005C3279" w:rsidP="005C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5C3279" w:rsidRPr="005A17D7" w:rsidTr="005C3279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6F702F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6F702F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6F702F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6F702F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6F702F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6F702F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9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6F702F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асова Н.А.</w:t>
            </w:r>
          </w:p>
        </w:tc>
      </w:tr>
      <w:tr w:rsidR="005C3279" w:rsidRPr="005A17D7" w:rsidTr="005C3279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3279" w:rsidRPr="005A17D7" w:rsidRDefault="005C3279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асова Н.А.</w:t>
            </w:r>
          </w:p>
        </w:tc>
      </w:tr>
      <w:tr w:rsidR="005C3279" w:rsidRPr="005A17D7" w:rsidTr="005C3279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E01111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3279" w:rsidRPr="005A17D7" w:rsidRDefault="005C3279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асова Н.А.</w:t>
            </w:r>
          </w:p>
        </w:tc>
      </w:tr>
      <w:tr w:rsidR="005C3279" w:rsidRPr="005A17D7" w:rsidTr="005C3279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5C3279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AA481E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AA481E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AA481E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AA481E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AA481E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AA481E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3279" w:rsidRPr="005A17D7" w:rsidRDefault="00AA481E" w:rsidP="005C3279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3279" w:rsidRPr="005A17D7" w:rsidRDefault="005C3279">
            <w:pPr>
              <w:rPr>
                <w:rFonts w:ascii="Times New Roman" w:hAnsi="Times New Roman" w:cs="Times New Roman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Абасова Н.А.</w:t>
            </w:r>
          </w:p>
        </w:tc>
      </w:tr>
    </w:tbl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:</w:t>
      </w:r>
    </w:p>
    <w:p w:rsidR="00157932" w:rsidRPr="005A17D7" w:rsidRDefault="00157932" w:rsidP="00157932">
      <w:pPr>
        <w:numPr>
          <w:ilvl w:val="0"/>
          <w:numId w:val="7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6 класс – устройства ввода ПК, понятия операционной системы;</w:t>
      </w:r>
    </w:p>
    <w:p w:rsidR="00157932" w:rsidRPr="005A17D7" w:rsidRDefault="00157932" w:rsidP="00157932">
      <w:pPr>
        <w:numPr>
          <w:ilvl w:val="0"/>
          <w:numId w:val="7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7 класс - устройства ввода ПК, понятия операционных систем, файла;</w:t>
      </w:r>
    </w:p>
    <w:p w:rsidR="00157932" w:rsidRPr="005A17D7" w:rsidRDefault="00157932" w:rsidP="00157932">
      <w:pPr>
        <w:numPr>
          <w:ilvl w:val="0"/>
          <w:numId w:val="7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8 класс - виды ПК, понятие программы, основные компоненты ПК;</w:t>
      </w:r>
    </w:p>
    <w:p w:rsidR="00157932" w:rsidRPr="005A17D7" w:rsidRDefault="00157932" w:rsidP="00157932">
      <w:pPr>
        <w:numPr>
          <w:ilvl w:val="0"/>
          <w:numId w:val="7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9 -11 классы - виды ПК, понятие программы, основные компоненты ПК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</w:t>
      </w:r>
      <w:r w:rsidR="006A1EDE" w:rsidRPr="005A17D7">
        <w:rPr>
          <w:rFonts w:ascii="Times New Roman" w:eastAsia="Times New Roman" w:hAnsi="Times New Roman" w:cs="Times New Roman"/>
          <w:i/>
          <w:iCs/>
          <w:color w:val="333333"/>
        </w:rPr>
        <w:t>19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-20</w:t>
      </w:r>
      <w:r w:rsidR="006A1EDE" w:rsidRPr="005A17D7">
        <w:rPr>
          <w:rFonts w:ascii="Times New Roman" w:eastAsia="Times New Roman" w:hAnsi="Times New Roman" w:cs="Times New Roman"/>
          <w:i/>
          <w:iCs/>
          <w:color w:val="333333"/>
        </w:rPr>
        <w:t>20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учебным годом успеваемость в 8 -11 классах повысилась. Процент качества знаний повысился в 8 и 9 классах остался прежнем, а в 10 и 11 классах повысился.</w:t>
      </w:r>
    </w:p>
    <w:p w:rsidR="00C841AD" w:rsidRPr="005A17D7" w:rsidRDefault="00C841AD" w:rsidP="00C841AD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история</w:t>
      </w:r>
    </w:p>
    <w:tbl>
      <w:tblPr>
        <w:tblW w:w="10740" w:type="dxa"/>
        <w:tblInd w:w="-1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4"/>
        <w:gridCol w:w="893"/>
        <w:gridCol w:w="1025"/>
        <w:gridCol w:w="531"/>
        <w:gridCol w:w="595"/>
        <w:gridCol w:w="531"/>
        <w:gridCol w:w="1091"/>
        <w:gridCol w:w="1827"/>
        <w:gridCol w:w="1264"/>
        <w:gridCol w:w="2149"/>
      </w:tblGrid>
      <w:tr w:rsidR="00C841AD" w:rsidRPr="005A17D7" w:rsidTr="00814117"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ласс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C841AD" w:rsidRPr="005A17D7" w:rsidTr="0081411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41AD" w:rsidRPr="005A17D7" w:rsidRDefault="00C841AD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41AD" w:rsidRPr="005A17D7" w:rsidRDefault="00C841AD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41AD" w:rsidRPr="005A17D7" w:rsidRDefault="00C841AD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41AD" w:rsidRPr="005A17D7" w:rsidRDefault="00C841AD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841AD" w:rsidRPr="005A17D7" w:rsidRDefault="00C841AD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1AD" w:rsidRPr="005A17D7" w:rsidRDefault="00C841AD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C841AD" w:rsidRPr="005A17D7" w:rsidTr="00814117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C841A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1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41AD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41AD" w:rsidRPr="005A17D7" w:rsidRDefault="008834B9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Идрисова З.Х.</w:t>
            </w:r>
          </w:p>
        </w:tc>
      </w:tr>
      <w:tr w:rsidR="008834B9" w:rsidRPr="005A17D7" w:rsidTr="00814117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C841AD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3F2D0B" w:rsidP="004A40FA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3F2D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Идрисова З.Х.</w:t>
            </w:r>
          </w:p>
        </w:tc>
      </w:tr>
      <w:tr w:rsidR="008834B9" w:rsidRPr="005A17D7" w:rsidTr="00814117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E83B08" w:rsidP="00103E78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CE7293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E83B0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E83B0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920D9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920D9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920D9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Идрисова З.Х.</w:t>
            </w:r>
          </w:p>
        </w:tc>
      </w:tr>
      <w:tr w:rsidR="008834B9" w:rsidRPr="005A17D7" w:rsidTr="00814117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184C74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DF25ED" w:rsidP="004B2CCD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DF25E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DF25E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DF25E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DF25E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DF25E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6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DF25E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Идрисова З.Х.</w:t>
            </w:r>
          </w:p>
        </w:tc>
      </w:tr>
      <w:tr w:rsidR="008834B9" w:rsidRPr="005A17D7" w:rsidTr="00814117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8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DF25E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DF25ED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E5CD0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E5CD0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 xml:space="preserve">4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8E5CD0" w:rsidP="00F875C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34B9" w:rsidRPr="005A17D7" w:rsidRDefault="0021060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4B9" w:rsidRPr="005A17D7" w:rsidRDefault="008834B9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Идрисова З.Х.</w:t>
            </w:r>
          </w:p>
        </w:tc>
      </w:tr>
      <w:tr w:rsidR="00184C74" w:rsidRPr="005A17D7" w:rsidTr="00814117"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C74" w:rsidRPr="005A17D7" w:rsidRDefault="00184C74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C74" w:rsidRPr="005A17D7" w:rsidRDefault="00184C74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C74" w:rsidRPr="005A17D7" w:rsidRDefault="006B219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C74" w:rsidRPr="005A17D7" w:rsidRDefault="00184C74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C74" w:rsidRPr="005A17D7" w:rsidRDefault="006B219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C74" w:rsidRPr="005A17D7" w:rsidRDefault="006B219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C74" w:rsidRPr="005A17D7" w:rsidRDefault="006B219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C74" w:rsidRPr="005A17D7" w:rsidRDefault="006B219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0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4C74" w:rsidRPr="005A17D7" w:rsidRDefault="006B219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C74" w:rsidRPr="005A17D7" w:rsidRDefault="008834B9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Сайпудинова Н.М.</w:t>
            </w:r>
          </w:p>
        </w:tc>
      </w:tr>
    </w:tbl>
    <w:p w:rsidR="00826AA3" w:rsidRPr="005A17D7" w:rsidRDefault="00826AA3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</w:p>
    <w:p w:rsidR="00E55386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>Проверяемые знания и умения: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 1. анализировать материал, определять предпосылки, сущность и последствия исторических явлений, событий, 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2. самостоятельно анализировать исторические источники, 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3. работать с исторической картой, 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4. оперировать историческими датами, выявлять синхронность и последовательность событий и явлений. 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Проверяемые элементы содержания: 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>1. жизнь первобытных людей,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 2. Древний Восток, 3. Древняя Греция,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 4. Древний Рим. 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Типичные ошибки: 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1. в заданиях №2,6,17 допущены ошибки в определении хронологической последовательности событий, </w:t>
      </w:r>
    </w:p>
    <w:p w:rsidR="00E83B08" w:rsidRPr="005A17D7" w:rsidRDefault="00E55386" w:rsidP="00C841AD">
      <w:pPr>
        <w:shd w:val="clear" w:color="auto" w:fill="FFFFFF"/>
        <w:spacing w:after="158" w:line="316" w:lineRule="atLeast"/>
        <w:rPr>
          <w:rFonts w:ascii="Times New Roman" w:hAnsi="Times New Roman" w:cs="Times New Roman"/>
        </w:rPr>
      </w:pPr>
      <w:r w:rsidRPr="005A17D7">
        <w:rPr>
          <w:rFonts w:ascii="Times New Roman" w:hAnsi="Times New Roman" w:cs="Times New Roman"/>
        </w:rPr>
        <w:t xml:space="preserve">2. в задании №18 допущены ошибки на знание фактов, </w:t>
      </w:r>
    </w:p>
    <w:p w:rsidR="00C841AD" w:rsidRPr="005A17D7" w:rsidRDefault="00E55386" w:rsidP="00C841AD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hAnsi="Times New Roman" w:cs="Times New Roman"/>
        </w:rPr>
        <w:t>3. в задании №20 учащиеся затруднялись в умении выделять предложения, в которых изложены факты и возможности подобрать предложения с аргументами, подтверждающими эти факты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8E5CD0" w:rsidRPr="005A17D7" w:rsidRDefault="00233D34" w:rsidP="008E5CD0">
      <w:pPr>
        <w:pStyle w:val="a3"/>
        <w:shd w:val="clear" w:color="auto" w:fill="FFFFFF"/>
        <w:spacing w:before="0" w:beforeAutospacing="0" w:after="158" w:afterAutospacing="0" w:line="316" w:lineRule="atLeast"/>
        <w:rPr>
          <w:color w:val="333333"/>
          <w:sz w:val="22"/>
          <w:szCs w:val="22"/>
        </w:rPr>
      </w:pPr>
      <w:r w:rsidRPr="005A17D7">
        <w:rPr>
          <w:b/>
          <w:bCs/>
          <w:color w:val="333333"/>
        </w:rPr>
        <w:t xml:space="preserve">9класс:  </w:t>
      </w:r>
      <w:r w:rsidR="008E5CD0" w:rsidRPr="005A17D7">
        <w:rPr>
          <w:color w:val="333333"/>
          <w:sz w:val="22"/>
          <w:szCs w:val="22"/>
        </w:rPr>
        <w:t>Выполнили работу без ошибок – 0 человек;</w:t>
      </w:r>
    </w:p>
    <w:p w:rsidR="008E5CD0" w:rsidRPr="005A17D7" w:rsidRDefault="008E5CD0" w:rsidP="008E5CD0">
      <w:pPr>
        <w:pStyle w:val="a3"/>
        <w:shd w:val="clear" w:color="auto" w:fill="FFFFFF"/>
        <w:spacing w:before="0" w:beforeAutospacing="0" w:after="158" w:afterAutospacing="0" w:line="316" w:lineRule="atLeast"/>
        <w:rPr>
          <w:color w:val="333333"/>
          <w:sz w:val="22"/>
          <w:szCs w:val="22"/>
        </w:rPr>
      </w:pPr>
      <w:r w:rsidRPr="005A17D7">
        <w:rPr>
          <w:color w:val="333333"/>
          <w:sz w:val="22"/>
          <w:szCs w:val="22"/>
        </w:rPr>
        <w:t>допустили 1 -2 ошибки – 11 человека (37%);</w:t>
      </w:r>
    </w:p>
    <w:p w:rsidR="008E5CD0" w:rsidRPr="005A17D7" w:rsidRDefault="008E5CD0" w:rsidP="008E5CD0">
      <w:pPr>
        <w:pStyle w:val="a3"/>
        <w:shd w:val="clear" w:color="auto" w:fill="FFFFFF"/>
        <w:spacing w:before="0" w:beforeAutospacing="0" w:after="158" w:afterAutospacing="0" w:line="316" w:lineRule="atLeast"/>
        <w:rPr>
          <w:color w:val="333333"/>
          <w:sz w:val="22"/>
          <w:szCs w:val="22"/>
        </w:rPr>
      </w:pPr>
      <w:r w:rsidRPr="005A17D7">
        <w:rPr>
          <w:color w:val="333333"/>
          <w:sz w:val="22"/>
          <w:szCs w:val="22"/>
        </w:rPr>
        <w:t>допустили 3 – 5 ошибок – 16 человек(53%);</w:t>
      </w:r>
    </w:p>
    <w:p w:rsidR="008E5CD0" w:rsidRPr="005A17D7" w:rsidRDefault="008E5CD0" w:rsidP="008E5CD0">
      <w:pPr>
        <w:pStyle w:val="a3"/>
        <w:shd w:val="clear" w:color="auto" w:fill="FFFFFF"/>
        <w:spacing w:before="0" w:beforeAutospacing="0" w:after="158" w:afterAutospacing="0" w:line="316" w:lineRule="atLeast"/>
        <w:rPr>
          <w:color w:val="333333"/>
          <w:sz w:val="22"/>
          <w:szCs w:val="22"/>
        </w:rPr>
      </w:pPr>
      <w:r w:rsidRPr="005A17D7">
        <w:rPr>
          <w:color w:val="333333"/>
          <w:sz w:val="22"/>
          <w:szCs w:val="22"/>
        </w:rPr>
        <w:t xml:space="preserve">допустили более 5 ошибок – 3 </w:t>
      </w:r>
      <w:proofErr w:type="gramStart"/>
      <w:r w:rsidRPr="005A17D7">
        <w:rPr>
          <w:color w:val="333333"/>
          <w:sz w:val="22"/>
          <w:szCs w:val="22"/>
        </w:rPr>
        <w:t>человек(</w:t>
      </w:r>
      <w:proofErr w:type="gramEnd"/>
      <w:r w:rsidRPr="005A17D7">
        <w:rPr>
          <w:color w:val="333333"/>
          <w:sz w:val="22"/>
          <w:szCs w:val="22"/>
        </w:rPr>
        <w:t>10%</w:t>
      </w:r>
    </w:p>
    <w:p w:rsidR="00233D34" w:rsidRPr="005A17D7" w:rsidRDefault="008E5CD0" w:rsidP="00233D34">
      <w:pPr>
        <w:pStyle w:val="a3"/>
        <w:shd w:val="clear" w:color="auto" w:fill="FFFFFF"/>
        <w:spacing w:before="0" w:beforeAutospacing="0" w:after="158" w:afterAutospacing="0" w:line="316" w:lineRule="atLeast"/>
        <w:rPr>
          <w:color w:val="333333"/>
          <w:sz w:val="22"/>
          <w:szCs w:val="22"/>
        </w:rPr>
      </w:pPr>
      <w:r w:rsidRPr="005A17D7">
        <w:rPr>
          <w:color w:val="333333"/>
          <w:sz w:val="22"/>
          <w:szCs w:val="22"/>
        </w:rPr>
        <w:t xml:space="preserve"> </w:t>
      </w:r>
      <w:r w:rsidR="00233D34" w:rsidRPr="005A17D7">
        <w:rPr>
          <w:color w:val="333333"/>
          <w:sz w:val="22"/>
          <w:szCs w:val="22"/>
        </w:rPr>
        <w:t>С заданиями части «А» основная часть учащихся справилась, но при этом следует обратить внимание на вопросы:</w:t>
      </w:r>
    </w:p>
    <w:p w:rsidR="00233D34" w:rsidRPr="005A17D7" w:rsidRDefault="00233D34" w:rsidP="00233D34">
      <w:pPr>
        <w:pStyle w:val="a3"/>
        <w:shd w:val="clear" w:color="auto" w:fill="FFFFFF"/>
        <w:spacing w:before="0" w:beforeAutospacing="0" w:after="158" w:afterAutospacing="0" w:line="316" w:lineRule="atLeast"/>
        <w:rPr>
          <w:color w:val="333333"/>
          <w:sz w:val="22"/>
          <w:szCs w:val="22"/>
        </w:rPr>
      </w:pPr>
      <w:r w:rsidRPr="005A17D7">
        <w:rPr>
          <w:color w:val="333333"/>
          <w:sz w:val="22"/>
          <w:szCs w:val="22"/>
        </w:rPr>
        <w:t>1.</w:t>
      </w:r>
      <w:r w:rsidRPr="005A17D7">
        <w:rPr>
          <w:rStyle w:val="apple-converted-space"/>
          <w:color w:val="333333"/>
          <w:sz w:val="22"/>
          <w:szCs w:val="22"/>
        </w:rPr>
        <w:t> </w:t>
      </w:r>
      <w:r w:rsidRPr="005A17D7">
        <w:rPr>
          <w:b/>
          <w:bCs/>
          <w:color w:val="333333"/>
          <w:sz w:val="22"/>
          <w:szCs w:val="22"/>
        </w:rPr>
        <w:t>23%</w:t>
      </w:r>
      <w:r w:rsidRPr="005A17D7">
        <w:rPr>
          <w:rStyle w:val="apple-converted-space"/>
          <w:b/>
          <w:bCs/>
          <w:color w:val="333333"/>
          <w:sz w:val="22"/>
          <w:szCs w:val="22"/>
        </w:rPr>
        <w:t> </w:t>
      </w:r>
      <w:r w:rsidRPr="005A17D7">
        <w:rPr>
          <w:color w:val="333333"/>
          <w:sz w:val="22"/>
          <w:szCs w:val="22"/>
        </w:rPr>
        <w:t>учащихся не справились с заданиями А 4 и А6. (Республики, входившие в состав СССР, исторические личности и события с ними связанные)</w:t>
      </w:r>
    </w:p>
    <w:p w:rsidR="00233D34" w:rsidRPr="005A17D7" w:rsidRDefault="00233D34" w:rsidP="00233D34">
      <w:pPr>
        <w:pStyle w:val="a3"/>
        <w:shd w:val="clear" w:color="auto" w:fill="FFFFFF"/>
        <w:spacing w:before="0" w:beforeAutospacing="0" w:after="158" w:afterAutospacing="0" w:line="316" w:lineRule="atLeast"/>
        <w:rPr>
          <w:color w:val="333333"/>
          <w:sz w:val="22"/>
          <w:szCs w:val="22"/>
        </w:rPr>
      </w:pPr>
      <w:r w:rsidRPr="005A17D7">
        <w:rPr>
          <w:color w:val="333333"/>
          <w:sz w:val="22"/>
          <w:szCs w:val="22"/>
        </w:rPr>
        <w:t>2. в задании А7 у</w:t>
      </w:r>
      <w:r w:rsidRPr="005A17D7">
        <w:rPr>
          <w:rStyle w:val="apple-converted-space"/>
          <w:color w:val="333333"/>
          <w:sz w:val="22"/>
          <w:szCs w:val="22"/>
        </w:rPr>
        <w:t> </w:t>
      </w:r>
      <w:r w:rsidRPr="005A17D7">
        <w:rPr>
          <w:b/>
          <w:bCs/>
          <w:color w:val="333333"/>
          <w:sz w:val="22"/>
          <w:szCs w:val="22"/>
        </w:rPr>
        <w:t>33%</w:t>
      </w:r>
      <w:r w:rsidRPr="005A17D7">
        <w:rPr>
          <w:color w:val="333333"/>
          <w:sz w:val="22"/>
          <w:szCs w:val="22"/>
        </w:rPr>
        <w:t>%учащихся допущены ошибки на знание фактов (Органы власти в РФ в 1992г.)</w:t>
      </w:r>
    </w:p>
    <w:p w:rsidR="00233D34" w:rsidRPr="005A17D7" w:rsidRDefault="00233D34" w:rsidP="00233D34">
      <w:pPr>
        <w:pStyle w:val="a3"/>
        <w:shd w:val="clear" w:color="auto" w:fill="FFFFFF"/>
        <w:spacing w:before="0" w:beforeAutospacing="0" w:after="158" w:afterAutospacing="0" w:line="316" w:lineRule="atLeast"/>
        <w:rPr>
          <w:color w:val="333333"/>
          <w:sz w:val="22"/>
          <w:szCs w:val="22"/>
        </w:rPr>
      </w:pPr>
      <w:r w:rsidRPr="005A17D7">
        <w:rPr>
          <w:color w:val="333333"/>
          <w:sz w:val="22"/>
          <w:szCs w:val="22"/>
        </w:rPr>
        <w:lastRenderedPageBreak/>
        <w:t>3. в задании В 1у</w:t>
      </w:r>
      <w:r w:rsidRPr="005A17D7">
        <w:rPr>
          <w:rStyle w:val="apple-converted-space"/>
          <w:color w:val="333333"/>
          <w:sz w:val="22"/>
          <w:szCs w:val="22"/>
        </w:rPr>
        <w:t> </w:t>
      </w:r>
      <w:r w:rsidRPr="005A17D7">
        <w:rPr>
          <w:b/>
          <w:bCs/>
          <w:color w:val="333333"/>
          <w:sz w:val="22"/>
          <w:szCs w:val="22"/>
        </w:rPr>
        <w:t>26%</w:t>
      </w:r>
      <w:r w:rsidRPr="005A17D7">
        <w:rPr>
          <w:rStyle w:val="apple-converted-space"/>
          <w:b/>
          <w:bCs/>
          <w:color w:val="333333"/>
          <w:sz w:val="22"/>
          <w:szCs w:val="22"/>
        </w:rPr>
        <w:t> </w:t>
      </w:r>
      <w:r w:rsidRPr="005A17D7">
        <w:rPr>
          <w:color w:val="333333"/>
          <w:sz w:val="22"/>
          <w:szCs w:val="22"/>
        </w:rPr>
        <w:t>учащихся допущены ошибки в установлении соответствия хронологических событий и личностей с ними связанных</w:t>
      </w:r>
    </w:p>
    <w:p w:rsidR="00280A36" w:rsidRPr="005A17D7" w:rsidRDefault="00233D34" w:rsidP="00826AA3">
      <w:pPr>
        <w:pStyle w:val="a3"/>
        <w:shd w:val="clear" w:color="auto" w:fill="FFFFFF"/>
        <w:spacing w:before="0" w:beforeAutospacing="0" w:after="158" w:afterAutospacing="0" w:line="316" w:lineRule="atLeast"/>
        <w:rPr>
          <w:color w:val="333333"/>
          <w:sz w:val="22"/>
          <w:szCs w:val="22"/>
        </w:rPr>
      </w:pPr>
      <w:r w:rsidRPr="005A17D7">
        <w:rPr>
          <w:color w:val="333333"/>
          <w:sz w:val="22"/>
          <w:szCs w:val="22"/>
        </w:rPr>
        <w:t>4.</w:t>
      </w:r>
      <w:r w:rsidRPr="005A17D7">
        <w:rPr>
          <w:rStyle w:val="apple-converted-space"/>
          <w:color w:val="333333"/>
          <w:sz w:val="22"/>
          <w:szCs w:val="22"/>
        </w:rPr>
        <w:t> </w:t>
      </w:r>
      <w:r w:rsidRPr="005A17D7">
        <w:rPr>
          <w:b/>
          <w:bCs/>
          <w:color w:val="333333"/>
          <w:sz w:val="22"/>
          <w:szCs w:val="22"/>
        </w:rPr>
        <w:t>26 %</w:t>
      </w:r>
      <w:r w:rsidRPr="005A17D7">
        <w:rPr>
          <w:rStyle w:val="apple-converted-space"/>
          <w:color w:val="333333"/>
          <w:sz w:val="22"/>
          <w:szCs w:val="22"/>
        </w:rPr>
        <w:t> </w:t>
      </w:r>
      <w:r w:rsidRPr="005A17D7">
        <w:rPr>
          <w:color w:val="333333"/>
          <w:sz w:val="22"/>
          <w:szCs w:val="22"/>
        </w:rPr>
        <w:t xml:space="preserve">учащихся не </w:t>
      </w:r>
      <w:r w:rsidR="00826AA3" w:rsidRPr="005A17D7">
        <w:rPr>
          <w:color w:val="333333"/>
          <w:sz w:val="22"/>
          <w:szCs w:val="22"/>
        </w:rPr>
        <w:t>справились с заданиям В 1 и В 3</w:t>
      </w:r>
    </w:p>
    <w:p w:rsidR="00280A36" w:rsidRPr="005A17D7" w:rsidRDefault="00280A36" w:rsidP="00280A36">
      <w:pPr>
        <w:shd w:val="clear" w:color="auto" w:fill="FFFFFF"/>
        <w:spacing w:line="316" w:lineRule="atLeast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280A36" w:rsidRPr="005A17D7" w:rsidRDefault="00280A36" w:rsidP="00280A36">
      <w:pPr>
        <w:shd w:val="clear" w:color="auto" w:fill="FFFFFF"/>
        <w:spacing w:line="316" w:lineRule="atLeast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814117" w:rsidRPr="005A17D7" w:rsidRDefault="000130B7" w:rsidP="00280A36">
      <w:pPr>
        <w:shd w:val="clear" w:color="auto" w:fill="FFFFFF"/>
        <w:spacing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2</w:t>
      </w:r>
      <w:r w:rsidR="00814117"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А </w:t>
      </w:r>
      <w:r w:rsidR="00814117"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класс. </w:t>
      </w:r>
      <w:r w:rsidR="00DE457B" w:rsidRPr="005A17D7">
        <w:rPr>
          <w:rFonts w:ascii="Times New Roman" w:eastAsia="Times New Roman" w:hAnsi="Times New Roman" w:cs="Times New Roman"/>
          <w:b/>
          <w:bCs/>
          <w:color w:val="333333"/>
        </w:rPr>
        <w:t>Мусавузова З.Ю.</w:t>
      </w:r>
    </w:p>
    <w:tbl>
      <w:tblPr>
        <w:tblW w:w="10350" w:type="dxa"/>
        <w:tblInd w:w="-10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2"/>
        <w:gridCol w:w="742"/>
        <w:gridCol w:w="1085"/>
        <w:gridCol w:w="600"/>
        <w:gridCol w:w="600"/>
        <w:gridCol w:w="600"/>
        <w:gridCol w:w="907"/>
        <w:gridCol w:w="2062"/>
        <w:gridCol w:w="2062"/>
      </w:tblGrid>
      <w:tr w:rsidR="00A32428" w:rsidRPr="005A17D7" w:rsidTr="00A32428">
        <w:trPr>
          <w:trHeight w:val="509"/>
        </w:trPr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редмет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</w:tr>
      <w:tr w:rsidR="00A32428" w:rsidRPr="005A17D7" w:rsidTr="00A32428">
        <w:trPr>
          <w:trHeight w:val="1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32428" w:rsidRPr="005A17D7" w:rsidRDefault="00A32428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32428" w:rsidRPr="005A17D7" w:rsidRDefault="00A32428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32428" w:rsidRPr="005A17D7" w:rsidRDefault="00A32428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32428" w:rsidRPr="005A17D7" w:rsidRDefault="00A32428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2428" w:rsidRPr="005A17D7" w:rsidRDefault="00A32428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A32428" w:rsidRPr="005A17D7" w:rsidTr="00A32428">
        <w:trPr>
          <w:trHeight w:val="509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одной язык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3A596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3A596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3A596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3A596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3A596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3A596B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8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28" w:rsidRPr="005A17D7" w:rsidRDefault="00A32428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</w:tr>
      <w:tr w:rsidR="00A32428" w:rsidRPr="005A17D7" w:rsidTr="00A32428">
        <w:trPr>
          <w:trHeight w:val="509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усский язык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4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28" w:rsidRPr="005A17D7" w:rsidRDefault="00A32428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2</w:t>
            </w:r>
          </w:p>
        </w:tc>
      </w:tr>
      <w:tr w:rsidR="00A32428" w:rsidRPr="005A17D7" w:rsidTr="00A32428">
        <w:trPr>
          <w:trHeight w:val="526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Математика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744DD8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3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28" w:rsidRPr="005A17D7" w:rsidRDefault="00A32428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3</w:t>
            </w:r>
          </w:p>
        </w:tc>
      </w:tr>
      <w:tr w:rsidR="00A32428" w:rsidRPr="005A17D7" w:rsidTr="00A32428">
        <w:trPr>
          <w:trHeight w:val="526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 xml:space="preserve">Техн чтения </w:t>
            </w:r>
          </w:p>
          <w:p w:rsidR="00A32428" w:rsidRPr="005A17D7" w:rsidRDefault="00A32428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усск.яз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B319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B319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B319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B319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B319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B319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32428" w:rsidRPr="005A17D7" w:rsidRDefault="00A32428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6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28" w:rsidRPr="005A17D7" w:rsidRDefault="00A32428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8</w:t>
            </w:r>
          </w:p>
        </w:tc>
      </w:tr>
    </w:tbl>
    <w:p w:rsidR="00814117" w:rsidRPr="005A17D7" w:rsidRDefault="00814117" w:rsidP="00814117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 по русскому языку:</w:t>
      </w:r>
    </w:p>
    <w:p w:rsidR="00814117" w:rsidRPr="005A17D7" w:rsidRDefault="00814117" w:rsidP="00814117">
      <w:pPr>
        <w:numPr>
          <w:ilvl w:val="0"/>
          <w:numId w:val="8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опуск, замена, искажение букв.</w:t>
      </w:r>
    </w:p>
    <w:p w:rsidR="00814117" w:rsidRPr="005A17D7" w:rsidRDefault="00814117" w:rsidP="00814117">
      <w:pPr>
        <w:numPr>
          <w:ilvl w:val="0"/>
          <w:numId w:val="8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Безударная гласная.</w:t>
      </w:r>
    </w:p>
    <w:p w:rsidR="00814117" w:rsidRPr="005A17D7" w:rsidRDefault="00814117" w:rsidP="00814117">
      <w:pPr>
        <w:numPr>
          <w:ilvl w:val="0"/>
          <w:numId w:val="8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арные звонкие и глухие согласные.</w:t>
      </w:r>
    </w:p>
    <w:p w:rsidR="00814117" w:rsidRPr="005A17D7" w:rsidRDefault="00814117" w:rsidP="00814117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 по математике:</w:t>
      </w:r>
    </w:p>
    <w:p w:rsidR="00814117" w:rsidRPr="005A17D7" w:rsidRDefault="00814117" w:rsidP="0081411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сложении и вычитании в пределах 100.</w:t>
      </w:r>
    </w:p>
    <w:p w:rsidR="00814117" w:rsidRPr="005A17D7" w:rsidRDefault="00814117" w:rsidP="0081411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сравнении именованных величин.</w:t>
      </w:r>
    </w:p>
    <w:p w:rsidR="00814117" w:rsidRPr="005A17D7" w:rsidRDefault="00814117" w:rsidP="0081411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Решение уравнений.</w:t>
      </w:r>
    </w:p>
    <w:p w:rsidR="00814117" w:rsidRPr="005A17D7" w:rsidRDefault="00814117" w:rsidP="0081411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Геометрические задачи.</w:t>
      </w:r>
    </w:p>
    <w:p w:rsidR="00814117" w:rsidRPr="005A17D7" w:rsidRDefault="00814117" w:rsidP="0081411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Решение задач на уменьшение или увеличение в несколько раз.</w:t>
      </w:r>
    </w:p>
    <w:p w:rsidR="00814117" w:rsidRPr="005A17D7" w:rsidRDefault="00814117" w:rsidP="00814117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</w:t>
      </w:r>
      <w:r w:rsidR="00674B3C" w:rsidRPr="005A17D7">
        <w:rPr>
          <w:rFonts w:ascii="Times New Roman" w:eastAsia="Times New Roman" w:hAnsi="Times New Roman" w:cs="Times New Roman"/>
          <w:i/>
          <w:iCs/>
          <w:color w:val="333333"/>
        </w:rPr>
        <w:t>19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-20</w:t>
      </w:r>
      <w:r w:rsidR="00674B3C" w:rsidRPr="005A17D7">
        <w:rPr>
          <w:rFonts w:ascii="Times New Roman" w:eastAsia="Times New Roman" w:hAnsi="Times New Roman" w:cs="Times New Roman"/>
          <w:i/>
          <w:iCs/>
          <w:color w:val="333333"/>
        </w:rPr>
        <w:t>20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учебным годом успеваемость в классе понизилась. Процент качества знаний </w:t>
      </w:r>
      <w:proofErr w:type="gramStart"/>
      <w:r w:rsidR="00674B3C"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снизился 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по</w:t>
      </w:r>
      <w:proofErr w:type="gramEnd"/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русскому языку, </w:t>
      </w:r>
      <w:r w:rsidR="00674B3C"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а также и по 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математике </w:t>
      </w:r>
      <w:r w:rsidR="00674B3C" w:rsidRPr="005A17D7">
        <w:rPr>
          <w:rFonts w:ascii="Times New Roman" w:eastAsia="Times New Roman" w:hAnsi="Times New Roman" w:cs="Times New Roman"/>
          <w:i/>
          <w:iCs/>
          <w:color w:val="333333"/>
        </w:rPr>
        <w:t>.</w:t>
      </w:r>
    </w:p>
    <w:p w:rsidR="00814117" w:rsidRPr="005A17D7" w:rsidRDefault="00814117" w:rsidP="00814117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280A36" w:rsidRPr="005A17D7" w:rsidRDefault="00280A36" w:rsidP="000130B7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280A36" w:rsidRPr="005A17D7" w:rsidRDefault="00280A36" w:rsidP="000130B7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826AA3" w:rsidRPr="005A17D7" w:rsidRDefault="00826AA3" w:rsidP="000130B7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826AA3" w:rsidRPr="005A17D7" w:rsidRDefault="00826AA3" w:rsidP="000130B7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0130B7" w:rsidRPr="005A17D7" w:rsidRDefault="000130B7" w:rsidP="000130B7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 xml:space="preserve">2Б класс. </w:t>
      </w:r>
      <w:r w:rsidR="00DE457B" w:rsidRPr="005A17D7">
        <w:rPr>
          <w:rFonts w:ascii="Times New Roman" w:eastAsia="Times New Roman" w:hAnsi="Times New Roman" w:cs="Times New Roman"/>
          <w:b/>
          <w:bCs/>
          <w:color w:val="333333"/>
        </w:rPr>
        <w:t>Джабраилова М.А.</w:t>
      </w:r>
    </w:p>
    <w:tbl>
      <w:tblPr>
        <w:tblW w:w="10319" w:type="dxa"/>
        <w:tblInd w:w="-10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6"/>
        <w:gridCol w:w="741"/>
        <w:gridCol w:w="1083"/>
        <w:gridCol w:w="598"/>
        <w:gridCol w:w="598"/>
        <w:gridCol w:w="598"/>
        <w:gridCol w:w="903"/>
        <w:gridCol w:w="2056"/>
        <w:gridCol w:w="2056"/>
      </w:tblGrid>
      <w:tr w:rsidR="003A34E5" w:rsidRPr="005A17D7" w:rsidTr="00B31917">
        <w:trPr>
          <w:trHeight w:val="510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редмет</w:t>
            </w:r>
          </w:p>
        </w:tc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</w:tr>
      <w:tr w:rsidR="003A34E5" w:rsidRPr="005A17D7" w:rsidTr="00B31917">
        <w:trPr>
          <w:trHeight w:val="1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A34E5" w:rsidRPr="005A17D7" w:rsidRDefault="003A34E5" w:rsidP="0071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A34E5" w:rsidRPr="005A17D7" w:rsidRDefault="003A34E5" w:rsidP="0071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A34E5" w:rsidRPr="005A17D7" w:rsidRDefault="003A34E5" w:rsidP="0071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A34E5" w:rsidRPr="005A17D7" w:rsidRDefault="003A34E5" w:rsidP="0071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34E5" w:rsidRPr="005A17D7" w:rsidRDefault="003A34E5" w:rsidP="0071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3A34E5" w:rsidRPr="005A17D7" w:rsidTr="00B31917">
        <w:trPr>
          <w:trHeight w:val="51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одной язык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6B605C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6B605C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6B605C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6B605C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6B605C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6B605C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6B605C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4E5" w:rsidRPr="005A17D7" w:rsidRDefault="006B605C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3</w:t>
            </w:r>
          </w:p>
        </w:tc>
      </w:tr>
      <w:tr w:rsidR="003A34E5" w:rsidRPr="005A17D7" w:rsidTr="00B31917">
        <w:trPr>
          <w:trHeight w:val="51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усский язык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3</w:t>
            </w:r>
          </w:p>
        </w:tc>
      </w:tr>
      <w:tr w:rsidR="003A34E5" w:rsidRPr="005A17D7" w:rsidTr="00B31917">
        <w:trPr>
          <w:trHeight w:val="527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Математика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4E5" w:rsidRPr="005A17D7" w:rsidRDefault="003A34E5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5</w:t>
            </w:r>
          </w:p>
        </w:tc>
      </w:tr>
      <w:tr w:rsidR="003A34E5" w:rsidRPr="005A17D7" w:rsidTr="00B31917">
        <w:trPr>
          <w:trHeight w:val="527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6B605C" w:rsidP="007140AB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Техника чтения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B31917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B31917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B31917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B31917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B31917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B31917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34E5" w:rsidRPr="005A17D7" w:rsidRDefault="00B31917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34E5" w:rsidRPr="005A17D7" w:rsidRDefault="00B31917" w:rsidP="007140AB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6</w:t>
            </w:r>
          </w:p>
        </w:tc>
      </w:tr>
    </w:tbl>
    <w:p w:rsidR="000130B7" w:rsidRPr="005A17D7" w:rsidRDefault="000130B7" w:rsidP="000130B7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 по русскому языку:</w:t>
      </w:r>
    </w:p>
    <w:p w:rsidR="000130B7" w:rsidRPr="005A17D7" w:rsidRDefault="000130B7" w:rsidP="000130B7">
      <w:pPr>
        <w:numPr>
          <w:ilvl w:val="0"/>
          <w:numId w:val="8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опуск, замена, искажение букв.</w:t>
      </w:r>
    </w:p>
    <w:p w:rsidR="000130B7" w:rsidRPr="005A17D7" w:rsidRDefault="000130B7" w:rsidP="000130B7">
      <w:pPr>
        <w:numPr>
          <w:ilvl w:val="0"/>
          <w:numId w:val="8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Безударная гласная.</w:t>
      </w:r>
    </w:p>
    <w:p w:rsidR="000130B7" w:rsidRPr="005A17D7" w:rsidRDefault="000130B7" w:rsidP="000130B7">
      <w:pPr>
        <w:numPr>
          <w:ilvl w:val="0"/>
          <w:numId w:val="8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арные звонкие и глухие согласные.</w:t>
      </w:r>
    </w:p>
    <w:p w:rsidR="000130B7" w:rsidRPr="005A17D7" w:rsidRDefault="000130B7" w:rsidP="000130B7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 по математике:</w:t>
      </w:r>
    </w:p>
    <w:p w:rsidR="000130B7" w:rsidRPr="005A17D7" w:rsidRDefault="000130B7" w:rsidP="000130B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сложении и вычитании в пределах 100.</w:t>
      </w:r>
    </w:p>
    <w:p w:rsidR="000130B7" w:rsidRPr="005A17D7" w:rsidRDefault="000130B7" w:rsidP="000130B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сравнении именованных величин.</w:t>
      </w:r>
    </w:p>
    <w:p w:rsidR="000130B7" w:rsidRPr="005A17D7" w:rsidRDefault="000130B7" w:rsidP="000130B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Решение уравнений.</w:t>
      </w:r>
    </w:p>
    <w:p w:rsidR="000130B7" w:rsidRPr="005A17D7" w:rsidRDefault="000130B7" w:rsidP="000130B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Геометрические задачи.</w:t>
      </w:r>
    </w:p>
    <w:p w:rsidR="000130B7" w:rsidRPr="005A17D7" w:rsidRDefault="000130B7" w:rsidP="000130B7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Решение задач на уменьшение или увеличение в несколько раз.</w:t>
      </w:r>
    </w:p>
    <w:p w:rsidR="005C3279" w:rsidRPr="005A17D7" w:rsidRDefault="000130B7" w:rsidP="00674B3C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</w:t>
      </w:r>
      <w:r w:rsidR="00674B3C" w:rsidRPr="005A17D7">
        <w:rPr>
          <w:rFonts w:ascii="Times New Roman" w:eastAsia="Times New Roman" w:hAnsi="Times New Roman" w:cs="Times New Roman"/>
          <w:i/>
          <w:iCs/>
          <w:color w:val="333333"/>
        </w:rPr>
        <w:t>19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-20</w:t>
      </w:r>
      <w:r w:rsidR="00674B3C" w:rsidRPr="005A17D7">
        <w:rPr>
          <w:rFonts w:ascii="Times New Roman" w:eastAsia="Times New Roman" w:hAnsi="Times New Roman" w:cs="Times New Roman"/>
          <w:i/>
          <w:iCs/>
          <w:color w:val="333333"/>
        </w:rPr>
        <w:t>20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учебным годом успеваемость в классе понизилась. Процент качества знаний </w:t>
      </w:r>
      <w:r w:rsidR="005D4351"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понизился 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русскому языку, по математике.</w:t>
      </w:r>
    </w:p>
    <w:p w:rsidR="005C3279" w:rsidRPr="005A17D7" w:rsidRDefault="005C3279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157932" w:rsidRPr="005A17D7" w:rsidRDefault="00157932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3 класс. </w:t>
      </w:r>
    </w:p>
    <w:tbl>
      <w:tblPr>
        <w:tblW w:w="9979" w:type="dxa"/>
        <w:tblInd w:w="-10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0"/>
        <w:gridCol w:w="597"/>
        <w:gridCol w:w="873"/>
        <w:gridCol w:w="482"/>
        <w:gridCol w:w="482"/>
        <w:gridCol w:w="482"/>
        <w:gridCol w:w="729"/>
        <w:gridCol w:w="1658"/>
        <w:gridCol w:w="1658"/>
        <w:gridCol w:w="1658"/>
      </w:tblGrid>
      <w:tr w:rsidR="00D63374" w:rsidRPr="005A17D7" w:rsidTr="00D63374">
        <w:trPr>
          <w:trHeight w:val="490"/>
        </w:trPr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редмет</w:t>
            </w:r>
          </w:p>
        </w:tc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итель</w:t>
            </w:r>
          </w:p>
        </w:tc>
      </w:tr>
      <w:tr w:rsidR="00D63374" w:rsidRPr="005A17D7" w:rsidTr="00D63374">
        <w:trPr>
          <w:trHeight w:val="1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3374" w:rsidRPr="005A17D7" w:rsidRDefault="00D63374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3374" w:rsidRPr="005A17D7" w:rsidRDefault="00D63374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3374" w:rsidRPr="005A17D7" w:rsidRDefault="00D63374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3374" w:rsidRPr="005A17D7" w:rsidRDefault="00D63374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63374" w:rsidRPr="005A17D7" w:rsidRDefault="00D63374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3374" w:rsidRPr="005A17D7" w:rsidRDefault="00D63374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B31917" w:rsidRPr="005A17D7" w:rsidTr="00D63374">
        <w:trPr>
          <w:trHeight w:val="490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B31917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одной язык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8879D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8879D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8879D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8879D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8879D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8879D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8879D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917" w:rsidRPr="005A17D7" w:rsidRDefault="008879D8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1917" w:rsidRPr="005A17D7" w:rsidRDefault="00B31917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D63374" w:rsidRPr="005A17D7" w:rsidTr="00D63374">
        <w:trPr>
          <w:trHeight w:val="490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усский язык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F6281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374" w:rsidRPr="005A17D7" w:rsidRDefault="00F6281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D63374" w:rsidRPr="005A17D7" w:rsidTr="00D63374">
        <w:trPr>
          <w:trHeight w:val="506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D63374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Математика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8D479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8D479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8D479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8D479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8D479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8D479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3374" w:rsidRPr="005A17D7" w:rsidRDefault="008D479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  <w:r w:rsidR="009A30B7"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3374" w:rsidRPr="005A17D7" w:rsidRDefault="009A30B7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3374" w:rsidRPr="005A17D7" w:rsidRDefault="00D63374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B31917" w:rsidRPr="005A17D7" w:rsidTr="00D63374">
        <w:trPr>
          <w:trHeight w:val="506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B31917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Техника чтения Русск.яз.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917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9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917" w:rsidRPr="005A17D7" w:rsidRDefault="00656D30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1917" w:rsidRPr="005A17D7" w:rsidRDefault="00B31917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 по русскому языку:</w:t>
      </w:r>
    </w:p>
    <w:p w:rsidR="00157932" w:rsidRPr="005A17D7" w:rsidRDefault="00157932" w:rsidP="00157932">
      <w:pPr>
        <w:numPr>
          <w:ilvl w:val="0"/>
          <w:numId w:val="8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опуск, замена, искажение букв.</w:t>
      </w:r>
    </w:p>
    <w:p w:rsidR="00157932" w:rsidRPr="005A17D7" w:rsidRDefault="00157932" w:rsidP="00157932">
      <w:pPr>
        <w:numPr>
          <w:ilvl w:val="0"/>
          <w:numId w:val="8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Безударная гласная.</w:t>
      </w:r>
    </w:p>
    <w:p w:rsidR="00157932" w:rsidRPr="005A17D7" w:rsidRDefault="00157932" w:rsidP="00157932">
      <w:pPr>
        <w:numPr>
          <w:ilvl w:val="0"/>
          <w:numId w:val="8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арные звонкие и глухие согласные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 по математике:</w:t>
      </w:r>
    </w:p>
    <w:p w:rsidR="00157932" w:rsidRPr="005A17D7" w:rsidRDefault="00157932" w:rsidP="00157932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сложении и вычитании в пределах 100.</w:t>
      </w:r>
    </w:p>
    <w:p w:rsidR="00157932" w:rsidRPr="005A17D7" w:rsidRDefault="00157932" w:rsidP="00157932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сравнении именованных величин.</w:t>
      </w:r>
    </w:p>
    <w:p w:rsidR="00157932" w:rsidRPr="005A17D7" w:rsidRDefault="00157932" w:rsidP="00157932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Решение уравнений.</w:t>
      </w:r>
    </w:p>
    <w:p w:rsidR="00157932" w:rsidRPr="005A17D7" w:rsidRDefault="00157932" w:rsidP="00157932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Геометрические задачи.</w:t>
      </w:r>
    </w:p>
    <w:p w:rsidR="00157932" w:rsidRPr="005A17D7" w:rsidRDefault="00157932" w:rsidP="00157932">
      <w:pPr>
        <w:numPr>
          <w:ilvl w:val="0"/>
          <w:numId w:val="9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Решение задач на уменьшение или увеличение в несколько раз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1</w:t>
      </w:r>
      <w:r w:rsidR="0009403D" w:rsidRPr="005A17D7">
        <w:rPr>
          <w:rFonts w:ascii="Times New Roman" w:eastAsia="Times New Roman" w:hAnsi="Times New Roman" w:cs="Times New Roman"/>
          <w:i/>
          <w:iCs/>
          <w:color w:val="333333"/>
        </w:rPr>
        <w:t>9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-20</w:t>
      </w:r>
      <w:r w:rsidR="0009403D" w:rsidRPr="005A17D7">
        <w:rPr>
          <w:rFonts w:ascii="Times New Roman" w:eastAsia="Times New Roman" w:hAnsi="Times New Roman" w:cs="Times New Roman"/>
          <w:i/>
          <w:iCs/>
          <w:color w:val="333333"/>
        </w:rPr>
        <w:t>20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учебным годом успеваемость в классе понизилась. Процент качества знаний </w:t>
      </w:r>
      <w:r w:rsidR="00BC2E46" w:rsidRPr="005A17D7">
        <w:rPr>
          <w:rFonts w:ascii="Times New Roman" w:eastAsia="Times New Roman" w:hAnsi="Times New Roman" w:cs="Times New Roman"/>
          <w:i/>
          <w:iCs/>
          <w:color w:val="333333"/>
        </w:rPr>
        <w:t>понизился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по русскому языку, по математике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814117" w:rsidRPr="005A17D7">
        <w:rPr>
          <w:rFonts w:ascii="Times New Roman" w:eastAsia="Times New Roman" w:hAnsi="Times New Roman" w:cs="Times New Roman"/>
          <w:b/>
          <w:bCs/>
          <w:color w:val="333333"/>
        </w:rPr>
        <w:t>А</w:t>
      </w:r>
      <w:r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 класс. Учитель </w:t>
      </w:r>
      <w:r w:rsidR="00814117" w:rsidRPr="005A17D7">
        <w:rPr>
          <w:rFonts w:ascii="Times New Roman" w:eastAsia="Times New Roman" w:hAnsi="Times New Roman" w:cs="Times New Roman"/>
          <w:b/>
          <w:bCs/>
          <w:color w:val="333333"/>
        </w:rPr>
        <w:t>Дабраилова М.А.</w:t>
      </w:r>
    </w:p>
    <w:tbl>
      <w:tblPr>
        <w:tblW w:w="10455" w:type="dxa"/>
        <w:tblInd w:w="-9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0"/>
        <w:gridCol w:w="671"/>
        <w:gridCol w:w="991"/>
        <w:gridCol w:w="514"/>
        <w:gridCol w:w="576"/>
        <w:gridCol w:w="514"/>
        <w:gridCol w:w="1183"/>
        <w:gridCol w:w="2030"/>
        <w:gridCol w:w="2526"/>
      </w:tblGrid>
      <w:tr w:rsidR="00157932" w:rsidRPr="005A17D7" w:rsidTr="00814117"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редмет</w:t>
            </w:r>
          </w:p>
        </w:tc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</w:tr>
      <w:tr w:rsidR="00157932" w:rsidRPr="005A17D7" w:rsidTr="00DD2446">
        <w:trPr>
          <w:trHeight w:val="6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7932" w:rsidRPr="005A17D7" w:rsidRDefault="00157932" w:rsidP="00157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DD2446" w:rsidRPr="005A17D7" w:rsidTr="00814117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DD2446" w:rsidRPr="005A17D7" w:rsidTr="00814117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одной язык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0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6</w:t>
            </w:r>
          </w:p>
        </w:tc>
      </w:tr>
      <w:tr w:rsidR="00157932" w:rsidRPr="005A17D7" w:rsidTr="00814117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усский язык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4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F6281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92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32" w:rsidRPr="005A17D7" w:rsidRDefault="00F6281C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7</w:t>
            </w:r>
          </w:p>
        </w:tc>
      </w:tr>
      <w:tr w:rsidR="00157932" w:rsidRPr="005A17D7" w:rsidTr="00DD2446">
        <w:trPr>
          <w:trHeight w:val="507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157932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Математика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826AA3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826AA3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826AA3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826AA3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826AA3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826AA3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932" w:rsidRPr="005A17D7" w:rsidRDefault="00B73FF3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7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932" w:rsidRPr="005A17D7" w:rsidRDefault="00B73FF3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3</w:t>
            </w:r>
          </w:p>
        </w:tc>
      </w:tr>
      <w:tr w:rsidR="00DD2446" w:rsidRPr="005A17D7" w:rsidTr="00DD2446">
        <w:trPr>
          <w:trHeight w:val="680"/>
        </w:trPr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Техника чте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4529FF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446" w:rsidRPr="005A17D7" w:rsidRDefault="00555DD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7</w:t>
            </w:r>
          </w:p>
        </w:tc>
      </w:tr>
      <w:tr w:rsidR="00DD2446" w:rsidRPr="005A17D7" w:rsidTr="00814117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446" w:rsidRPr="005A17D7" w:rsidRDefault="00DD2446" w:rsidP="00157932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 по русскому языку:</w:t>
      </w:r>
    </w:p>
    <w:p w:rsidR="00157932" w:rsidRPr="005A17D7" w:rsidRDefault="00157932" w:rsidP="00157932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Безударная гласная.</w:t>
      </w:r>
    </w:p>
    <w:p w:rsidR="00157932" w:rsidRPr="005A17D7" w:rsidRDefault="00157932" w:rsidP="00157932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опуск, замена, искажение букв.</w:t>
      </w:r>
    </w:p>
    <w:p w:rsidR="00157932" w:rsidRPr="005A17D7" w:rsidRDefault="00157932" w:rsidP="00157932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авописание предлогов, приставок.</w:t>
      </w:r>
    </w:p>
    <w:p w:rsidR="00157932" w:rsidRPr="005A17D7" w:rsidRDefault="00157932" w:rsidP="00157932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арные согласные.</w:t>
      </w:r>
    </w:p>
    <w:p w:rsidR="00157932" w:rsidRPr="005A17D7" w:rsidRDefault="00157932" w:rsidP="00157932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еренос слов</w:t>
      </w:r>
    </w:p>
    <w:p w:rsidR="00157932" w:rsidRPr="005A17D7" w:rsidRDefault="00157932" w:rsidP="00157932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адежные окончания существительных и прилагательных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lastRenderedPageBreak/>
        <w:t>Типичные ошибки по математике:</w:t>
      </w:r>
    </w:p>
    <w:p w:rsidR="00157932" w:rsidRPr="005A17D7" w:rsidRDefault="00157932" w:rsidP="00157932">
      <w:pPr>
        <w:numPr>
          <w:ilvl w:val="0"/>
          <w:numId w:val="11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В действиях с числами.</w:t>
      </w:r>
    </w:p>
    <w:p w:rsidR="00157932" w:rsidRPr="005A17D7" w:rsidRDefault="00157932" w:rsidP="00157932">
      <w:pPr>
        <w:numPr>
          <w:ilvl w:val="0"/>
          <w:numId w:val="11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решении задач</w:t>
      </w:r>
    </w:p>
    <w:p w:rsidR="00157932" w:rsidRPr="005A17D7" w:rsidRDefault="00157932" w:rsidP="00157932">
      <w:pPr>
        <w:numPr>
          <w:ilvl w:val="0"/>
          <w:numId w:val="11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нахождении площади прямоугольника и его длины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1</w:t>
      </w:r>
      <w:r w:rsidR="00BC2E46" w:rsidRPr="005A17D7">
        <w:rPr>
          <w:rFonts w:ascii="Times New Roman" w:eastAsia="Times New Roman" w:hAnsi="Times New Roman" w:cs="Times New Roman"/>
          <w:i/>
          <w:iCs/>
          <w:color w:val="333333"/>
        </w:rPr>
        <w:t>9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-20</w:t>
      </w:r>
      <w:r w:rsidR="00BC2E46" w:rsidRPr="005A17D7">
        <w:rPr>
          <w:rFonts w:ascii="Times New Roman" w:eastAsia="Times New Roman" w:hAnsi="Times New Roman" w:cs="Times New Roman"/>
          <w:i/>
          <w:iCs/>
          <w:color w:val="333333"/>
        </w:rPr>
        <w:t>20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учебным годом успеваемость в классе понизилась. Процент качества знаний по математике и по русскому языку понизился.</w:t>
      </w:r>
    </w:p>
    <w:p w:rsidR="00814117" w:rsidRPr="005A17D7" w:rsidRDefault="00814117" w:rsidP="00814117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 xml:space="preserve">4Б класс. Учитель </w:t>
      </w:r>
      <w:r w:rsidR="000130B7" w:rsidRPr="005A17D7">
        <w:rPr>
          <w:rFonts w:ascii="Times New Roman" w:eastAsia="Times New Roman" w:hAnsi="Times New Roman" w:cs="Times New Roman"/>
          <w:b/>
          <w:bCs/>
          <w:color w:val="333333"/>
        </w:rPr>
        <w:t>Гамзатова Р.Ш.</w:t>
      </w:r>
    </w:p>
    <w:tbl>
      <w:tblPr>
        <w:tblW w:w="10455" w:type="dxa"/>
        <w:tblInd w:w="-9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0"/>
        <w:gridCol w:w="671"/>
        <w:gridCol w:w="991"/>
        <w:gridCol w:w="514"/>
        <w:gridCol w:w="576"/>
        <w:gridCol w:w="514"/>
        <w:gridCol w:w="1183"/>
        <w:gridCol w:w="2030"/>
        <w:gridCol w:w="2526"/>
      </w:tblGrid>
      <w:tr w:rsidR="00814117" w:rsidRPr="005A17D7" w:rsidTr="00814117"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редмет</w:t>
            </w:r>
          </w:p>
        </w:tc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-во уч-ся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ыпо-лняли</w:t>
            </w:r>
            <w:proofErr w:type="gramEnd"/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аботу</w:t>
            </w:r>
          </w:p>
        </w:tc>
        <w:tc>
          <w:tcPr>
            <w:tcW w:w="27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ценки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успеваемости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% качества/ СОУ</w:t>
            </w:r>
          </w:p>
        </w:tc>
      </w:tr>
      <w:tr w:rsidR="00814117" w:rsidRPr="005A17D7" w:rsidTr="00555DD6">
        <w:trPr>
          <w:trHeight w:val="5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14117" w:rsidRPr="005A17D7" w:rsidRDefault="00814117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14117" w:rsidRPr="005A17D7" w:rsidRDefault="00814117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14117" w:rsidRPr="005A17D7" w:rsidRDefault="00814117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5»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4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3»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14117" w:rsidRPr="005A17D7" w:rsidRDefault="00814117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4117" w:rsidRPr="005A17D7" w:rsidRDefault="00814117" w:rsidP="0081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555DD6" w:rsidRPr="005A17D7" w:rsidTr="00814117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DD6" w:rsidRPr="005A17D7" w:rsidRDefault="007B49CA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одной язык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DD6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DD6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DD6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DD6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DD6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DD6" w:rsidRPr="005A17D7" w:rsidRDefault="00C30591" w:rsidP="00C30591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5DD6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75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DD6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8</w:t>
            </w:r>
          </w:p>
        </w:tc>
      </w:tr>
      <w:tr w:rsidR="00814117" w:rsidRPr="005A17D7" w:rsidTr="00814117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Русский язык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C30591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35517F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9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117" w:rsidRPr="005A17D7" w:rsidRDefault="0035517F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9</w:t>
            </w:r>
          </w:p>
        </w:tc>
      </w:tr>
      <w:tr w:rsidR="00814117" w:rsidRPr="005A17D7" w:rsidTr="00814117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814117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Математика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35517F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35517F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35517F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35517F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35517F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35517F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4117" w:rsidRPr="005A17D7" w:rsidRDefault="00C2758C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53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4117" w:rsidRPr="005A17D7" w:rsidRDefault="00C2758C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5</w:t>
            </w:r>
          </w:p>
        </w:tc>
      </w:tr>
      <w:tr w:rsidR="007B49CA" w:rsidRPr="005A17D7" w:rsidTr="007B49CA">
        <w:trPr>
          <w:trHeight w:val="548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49CA" w:rsidRPr="005A17D7" w:rsidRDefault="007B49CA" w:rsidP="00814117">
            <w:pPr>
              <w:spacing w:after="158" w:line="316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Техника чтения русский яз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49CA" w:rsidRPr="005A17D7" w:rsidRDefault="006652C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49CA" w:rsidRPr="005A17D7" w:rsidRDefault="006652C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17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49CA" w:rsidRPr="005A17D7" w:rsidRDefault="006652C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49CA" w:rsidRPr="005A17D7" w:rsidRDefault="006652C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49CA" w:rsidRPr="005A17D7" w:rsidRDefault="006652C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49CA" w:rsidRPr="005A17D7" w:rsidRDefault="006652C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49CA" w:rsidRPr="005A17D7" w:rsidRDefault="006652C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64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49CA" w:rsidRPr="005A17D7" w:rsidRDefault="006652C6" w:rsidP="00814117">
            <w:pPr>
              <w:spacing w:after="158" w:line="31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A17D7">
              <w:rPr>
                <w:rFonts w:ascii="Times New Roman" w:eastAsia="Times New Roman" w:hAnsi="Times New Roman" w:cs="Times New Roman"/>
                <w:color w:val="333333"/>
              </w:rPr>
              <w:t>29</w:t>
            </w:r>
          </w:p>
        </w:tc>
      </w:tr>
    </w:tbl>
    <w:p w:rsidR="00814117" w:rsidRPr="005A17D7" w:rsidRDefault="00814117" w:rsidP="00814117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 по русскому языку:</w:t>
      </w:r>
    </w:p>
    <w:p w:rsidR="00814117" w:rsidRPr="005A17D7" w:rsidRDefault="00814117" w:rsidP="00814117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Безударная гласная.</w:t>
      </w:r>
    </w:p>
    <w:p w:rsidR="00814117" w:rsidRPr="005A17D7" w:rsidRDefault="00814117" w:rsidP="00814117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опуск, замена, искажение букв.</w:t>
      </w:r>
    </w:p>
    <w:p w:rsidR="00814117" w:rsidRPr="005A17D7" w:rsidRDefault="00814117" w:rsidP="00814117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авописание предлогов, приставок.</w:t>
      </w:r>
    </w:p>
    <w:p w:rsidR="00814117" w:rsidRPr="005A17D7" w:rsidRDefault="00814117" w:rsidP="00814117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арные согласные.</w:t>
      </w:r>
    </w:p>
    <w:p w:rsidR="00814117" w:rsidRPr="005A17D7" w:rsidRDefault="00814117" w:rsidP="00814117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еренос слов</w:t>
      </w:r>
    </w:p>
    <w:p w:rsidR="00814117" w:rsidRPr="005A17D7" w:rsidRDefault="00814117" w:rsidP="00814117">
      <w:pPr>
        <w:numPr>
          <w:ilvl w:val="0"/>
          <w:numId w:val="10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адежные окончания существительных и прилагательных.</w:t>
      </w:r>
    </w:p>
    <w:p w:rsidR="00814117" w:rsidRPr="005A17D7" w:rsidRDefault="00814117" w:rsidP="00814117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Типичные ошибки по математике:</w:t>
      </w:r>
    </w:p>
    <w:p w:rsidR="00814117" w:rsidRPr="005A17D7" w:rsidRDefault="00814117" w:rsidP="00814117">
      <w:pPr>
        <w:numPr>
          <w:ilvl w:val="0"/>
          <w:numId w:val="11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В действиях с числами.</w:t>
      </w:r>
    </w:p>
    <w:p w:rsidR="00814117" w:rsidRPr="005A17D7" w:rsidRDefault="00814117" w:rsidP="00814117">
      <w:pPr>
        <w:numPr>
          <w:ilvl w:val="0"/>
          <w:numId w:val="11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решении задач</w:t>
      </w:r>
    </w:p>
    <w:p w:rsidR="00814117" w:rsidRPr="005A17D7" w:rsidRDefault="00814117" w:rsidP="00814117">
      <w:pPr>
        <w:numPr>
          <w:ilvl w:val="0"/>
          <w:numId w:val="11"/>
        </w:num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При нахождении площади прямоугольника и его длины.</w:t>
      </w:r>
    </w:p>
    <w:p w:rsidR="00814117" w:rsidRPr="005A17D7" w:rsidRDefault="00814117" w:rsidP="00814117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По сравнению с 201</w:t>
      </w:r>
      <w:r w:rsidR="00BC2E46" w:rsidRPr="005A17D7">
        <w:rPr>
          <w:rFonts w:ascii="Times New Roman" w:eastAsia="Times New Roman" w:hAnsi="Times New Roman" w:cs="Times New Roman"/>
          <w:i/>
          <w:iCs/>
          <w:color w:val="333333"/>
        </w:rPr>
        <w:t>9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>-20</w:t>
      </w:r>
      <w:r w:rsidR="00BC2E46" w:rsidRPr="005A17D7">
        <w:rPr>
          <w:rFonts w:ascii="Times New Roman" w:eastAsia="Times New Roman" w:hAnsi="Times New Roman" w:cs="Times New Roman"/>
          <w:i/>
          <w:iCs/>
          <w:color w:val="333333"/>
        </w:rPr>
        <w:t>20</w:t>
      </w:r>
      <w:r w:rsidRPr="005A17D7">
        <w:rPr>
          <w:rFonts w:ascii="Times New Roman" w:eastAsia="Times New Roman" w:hAnsi="Times New Roman" w:cs="Times New Roman"/>
          <w:i/>
          <w:iCs/>
          <w:color w:val="333333"/>
        </w:rPr>
        <w:t xml:space="preserve"> учебным годом успеваемость в классе понизилась. Процент качества знаний по математике и по русскому языку понизился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b/>
          <w:bCs/>
          <w:color w:val="333333"/>
        </w:rPr>
        <w:t>Рекомендации: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1. Учителям – предметникам: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lastRenderedPageBreak/>
        <w:t>а) проанализировать на заседаниях МО результаты входного контролей;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б) не допускать нестабильности качества знаний, использовать для повышения объективности контроля за ЗУН учащихся разноуровневые тесты или задания, не допускать списывания;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в) не допускать завышения оценок учащимся, объективно оценивать знания согласно нормативным данным и оценок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г) обратить внимание на снижение показателей в </w:t>
      </w:r>
      <w:r w:rsidR="00C22096" w:rsidRPr="005A17D7">
        <w:rPr>
          <w:rFonts w:ascii="Times New Roman" w:eastAsia="Times New Roman" w:hAnsi="Times New Roman" w:cs="Times New Roman"/>
          <w:color w:val="333333"/>
        </w:rPr>
        <w:t xml:space="preserve">2-4 </w:t>
      </w:r>
      <w:r w:rsidRPr="005A17D7">
        <w:rPr>
          <w:rFonts w:ascii="Times New Roman" w:eastAsia="Times New Roman" w:hAnsi="Times New Roman" w:cs="Times New Roman"/>
          <w:color w:val="333333"/>
        </w:rPr>
        <w:t xml:space="preserve"> классах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>2. Наметить конкретные меры по исправлению типичных ошибок и ликвидации в пробелах знаний учащихся.</w:t>
      </w: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3. Второй этап внутришкольного мониторинга (промежуточный контроль) провести в январе месяце (ответственный – зам. директора по УВР </w:t>
      </w:r>
      <w:r w:rsidR="00435A5A" w:rsidRPr="005A17D7">
        <w:rPr>
          <w:rFonts w:ascii="Times New Roman" w:eastAsia="Times New Roman" w:hAnsi="Times New Roman" w:cs="Times New Roman"/>
          <w:color w:val="333333"/>
        </w:rPr>
        <w:t>Алхуватова Р.С.</w:t>
      </w:r>
      <w:r w:rsidRPr="005A17D7">
        <w:rPr>
          <w:rFonts w:ascii="Times New Roman" w:eastAsia="Times New Roman" w:hAnsi="Times New Roman" w:cs="Times New Roman"/>
          <w:color w:val="333333"/>
        </w:rPr>
        <w:t>.).</w:t>
      </w:r>
    </w:p>
    <w:p w:rsidR="00157932" w:rsidRPr="005A17D7" w:rsidRDefault="00290F06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Декабрь </w:t>
      </w:r>
      <w:r w:rsidR="00157932" w:rsidRPr="005A17D7">
        <w:rPr>
          <w:rFonts w:ascii="Times New Roman" w:eastAsia="Times New Roman" w:hAnsi="Times New Roman" w:cs="Times New Roman"/>
          <w:color w:val="333333"/>
        </w:rPr>
        <w:t xml:space="preserve"> 20</w:t>
      </w:r>
      <w:r w:rsidR="00435A5A" w:rsidRPr="005A17D7">
        <w:rPr>
          <w:rFonts w:ascii="Times New Roman" w:eastAsia="Times New Roman" w:hAnsi="Times New Roman" w:cs="Times New Roman"/>
          <w:color w:val="333333"/>
        </w:rPr>
        <w:t>20</w:t>
      </w:r>
      <w:r w:rsidR="00157932" w:rsidRPr="005A17D7">
        <w:rPr>
          <w:rFonts w:ascii="Times New Roman" w:eastAsia="Times New Roman" w:hAnsi="Times New Roman" w:cs="Times New Roman"/>
          <w:color w:val="333333"/>
        </w:rPr>
        <w:t xml:space="preserve"> г.</w:t>
      </w:r>
    </w:p>
    <w:p w:rsidR="00C22096" w:rsidRPr="005A17D7" w:rsidRDefault="00C22096" w:rsidP="00C87B5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C87B52" w:rsidRPr="005A17D7" w:rsidRDefault="00C87B52" w:rsidP="00C87B5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953D8F" w:rsidRPr="005A17D7" w:rsidRDefault="00FA4CCA" w:rsidP="00953D8F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 </w:t>
      </w:r>
      <w:r w:rsidR="00953D8F" w:rsidRPr="005A17D7">
        <w:rPr>
          <w:rFonts w:ascii="Times New Roman" w:eastAsia="Times New Roman" w:hAnsi="Times New Roman" w:cs="Times New Roman"/>
          <w:color w:val="333333"/>
        </w:rPr>
        <w:t>Зам. директора по УВР:                                            Алхуватова Р.С.</w:t>
      </w:r>
    </w:p>
    <w:p w:rsidR="00ED0B0F" w:rsidRPr="005A17D7" w:rsidRDefault="00C87B52" w:rsidP="00953D8F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  <w:r w:rsidRPr="005A17D7">
        <w:rPr>
          <w:rFonts w:ascii="Times New Roman" w:eastAsia="Times New Roman" w:hAnsi="Times New Roman" w:cs="Times New Roman"/>
          <w:color w:val="333333"/>
        </w:rPr>
        <w:t xml:space="preserve">                                            </w:t>
      </w:r>
    </w:p>
    <w:p w:rsidR="00ED0B0F" w:rsidRPr="005A17D7" w:rsidRDefault="00ED0B0F" w:rsidP="00ED0B0F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after="158"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 w:rsidP="00157932">
      <w:pPr>
        <w:shd w:val="clear" w:color="auto" w:fill="FFFFFF"/>
        <w:spacing w:line="316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157932" w:rsidRPr="005A17D7" w:rsidRDefault="00157932">
      <w:pPr>
        <w:rPr>
          <w:rFonts w:ascii="Times New Roman" w:hAnsi="Times New Roman" w:cs="Times New Roman"/>
        </w:rPr>
      </w:pPr>
    </w:p>
    <w:sectPr w:rsidR="00157932" w:rsidRPr="005A17D7" w:rsidSect="00C2209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610"/>
    <w:multiLevelType w:val="multilevel"/>
    <w:tmpl w:val="9996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97490"/>
    <w:multiLevelType w:val="multilevel"/>
    <w:tmpl w:val="74F8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07F3F"/>
    <w:multiLevelType w:val="multilevel"/>
    <w:tmpl w:val="D370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836DC"/>
    <w:multiLevelType w:val="multilevel"/>
    <w:tmpl w:val="9B0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B34BD"/>
    <w:multiLevelType w:val="multilevel"/>
    <w:tmpl w:val="74F8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A4C66"/>
    <w:multiLevelType w:val="multilevel"/>
    <w:tmpl w:val="662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746F7"/>
    <w:multiLevelType w:val="multilevel"/>
    <w:tmpl w:val="6FE4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C4335"/>
    <w:multiLevelType w:val="multilevel"/>
    <w:tmpl w:val="264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343D1"/>
    <w:multiLevelType w:val="multilevel"/>
    <w:tmpl w:val="B756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04149"/>
    <w:multiLevelType w:val="multilevel"/>
    <w:tmpl w:val="A4F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41E0E"/>
    <w:multiLevelType w:val="multilevel"/>
    <w:tmpl w:val="572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31C7E"/>
    <w:multiLevelType w:val="hybridMultilevel"/>
    <w:tmpl w:val="93E6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2207A"/>
    <w:multiLevelType w:val="multilevel"/>
    <w:tmpl w:val="515E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932"/>
    <w:rsid w:val="0001276A"/>
    <w:rsid w:val="000130B7"/>
    <w:rsid w:val="00022E88"/>
    <w:rsid w:val="000339FF"/>
    <w:rsid w:val="000419A6"/>
    <w:rsid w:val="00044BCE"/>
    <w:rsid w:val="000539B9"/>
    <w:rsid w:val="00082FBD"/>
    <w:rsid w:val="0009403D"/>
    <w:rsid w:val="00096E77"/>
    <w:rsid w:val="000D227A"/>
    <w:rsid w:val="000F5626"/>
    <w:rsid w:val="00103E78"/>
    <w:rsid w:val="00135C36"/>
    <w:rsid w:val="00157932"/>
    <w:rsid w:val="00173BF4"/>
    <w:rsid w:val="0018175B"/>
    <w:rsid w:val="00184C57"/>
    <w:rsid w:val="00184C74"/>
    <w:rsid w:val="001A5B21"/>
    <w:rsid w:val="001E36CD"/>
    <w:rsid w:val="0021060B"/>
    <w:rsid w:val="00233D34"/>
    <w:rsid w:val="00236982"/>
    <w:rsid w:val="00237D26"/>
    <w:rsid w:val="00242FBF"/>
    <w:rsid w:val="00253D56"/>
    <w:rsid w:val="00262A3B"/>
    <w:rsid w:val="00280A36"/>
    <w:rsid w:val="00280E56"/>
    <w:rsid w:val="00290F06"/>
    <w:rsid w:val="002E61CA"/>
    <w:rsid w:val="0030140C"/>
    <w:rsid w:val="00317321"/>
    <w:rsid w:val="00330C52"/>
    <w:rsid w:val="00331AE0"/>
    <w:rsid w:val="0035517F"/>
    <w:rsid w:val="00381FFC"/>
    <w:rsid w:val="00397F86"/>
    <w:rsid w:val="003A34E5"/>
    <w:rsid w:val="003A596B"/>
    <w:rsid w:val="003D6520"/>
    <w:rsid w:val="003F2D0B"/>
    <w:rsid w:val="00425981"/>
    <w:rsid w:val="00435A5A"/>
    <w:rsid w:val="004529FF"/>
    <w:rsid w:val="00456C9F"/>
    <w:rsid w:val="00457A34"/>
    <w:rsid w:val="00475014"/>
    <w:rsid w:val="0047582E"/>
    <w:rsid w:val="0047719D"/>
    <w:rsid w:val="004A40FA"/>
    <w:rsid w:val="004A4F30"/>
    <w:rsid w:val="004B2CCD"/>
    <w:rsid w:val="004C5D2C"/>
    <w:rsid w:val="004C626D"/>
    <w:rsid w:val="004D5C3D"/>
    <w:rsid w:val="004E30B4"/>
    <w:rsid w:val="00524846"/>
    <w:rsid w:val="00550220"/>
    <w:rsid w:val="00550FD5"/>
    <w:rsid w:val="00555DD6"/>
    <w:rsid w:val="00581AF3"/>
    <w:rsid w:val="00586552"/>
    <w:rsid w:val="005A17D7"/>
    <w:rsid w:val="005A2F8C"/>
    <w:rsid w:val="005C3279"/>
    <w:rsid w:val="005C38FA"/>
    <w:rsid w:val="005D4351"/>
    <w:rsid w:val="005E675C"/>
    <w:rsid w:val="005F1408"/>
    <w:rsid w:val="00612E53"/>
    <w:rsid w:val="00621B39"/>
    <w:rsid w:val="0062489C"/>
    <w:rsid w:val="0065428E"/>
    <w:rsid w:val="00656D30"/>
    <w:rsid w:val="006652C6"/>
    <w:rsid w:val="00674B3C"/>
    <w:rsid w:val="00680D01"/>
    <w:rsid w:val="00681D18"/>
    <w:rsid w:val="00691D9D"/>
    <w:rsid w:val="006A1EDE"/>
    <w:rsid w:val="006B219B"/>
    <w:rsid w:val="006B5500"/>
    <w:rsid w:val="006B605C"/>
    <w:rsid w:val="006D1BE7"/>
    <w:rsid w:val="006E4BEA"/>
    <w:rsid w:val="006F702F"/>
    <w:rsid w:val="007140AB"/>
    <w:rsid w:val="00727230"/>
    <w:rsid w:val="00733666"/>
    <w:rsid w:val="00735D42"/>
    <w:rsid w:val="00744DD8"/>
    <w:rsid w:val="007467D2"/>
    <w:rsid w:val="00750974"/>
    <w:rsid w:val="00753774"/>
    <w:rsid w:val="00755FCD"/>
    <w:rsid w:val="007602C0"/>
    <w:rsid w:val="00761490"/>
    <w:rsid w:val="00785490"/>
    <w:rsid w:val="00790660"/>
    <w:rsid w:val="007B49CA"/>
    <w:rsid w:val="007C7D48"/>
    <w:rsid w:val="007E2579"/>
    <w:rsid w:val="007E5F9C"/>
    <w:rsid w:val="007F64EA"/>
    <w:rsid w:val="007F774D"/>
    <w:rsid w:val="00814117"/>
    <w:rsid w:val="00823AD0"/>
    <w:rsid w:val="00826AA3"/>
    <w:rsid w:val="00830308"/>
    <w:rsid w:val="00837142"/>
    <w:rsid w:val="00864E33"/>
    <w:rsid w:val="008834B9"/>
    <w:rsid w:val="008879D8"/>
    <w:rsid w:val="008A6821"/>
    <w:rsid w:val="008D479C"/>
    <w:rsid w:val="008D47BF"/>
    <w:rsid w:val="008E19BF"/>
    <w:rsid w:val="008E4AF8"/>
    <w:rsid w:val="008E5CD0"/>
    <w:rsid w:val="008F0F3D"/>
    <w:rsid w:val="00910656"/>
    <w:rsid w:val="0091772B"/>
    <w:rsid w:val="00920D99"/>
    <w:rsid w:val="0092374B"/>
    <w:rsid w:val="00953D8F"/>
    <w:rsid w:val="009A30B7"/>
    <w:rsid w:val="009B156E"/>
    <w:rsid w:val="009C57DE"/>
    <w:rsid w:val="009E21A5"/>
    <w:rsid w:val="009E7893"/>
    <w:rsid w:val="00A039C3"/>
    <w:rsid w:val="00A140CE"/>
    <w:rsid w:val="00A26CF5"/>
    <w:rsid w:val="00A32428"/>
    <w:rsid w:val="00A54518"/>
    <w:rsid w:val="00A97DAB"/>
    <w:rsid w:val="00AA481E"/>
    <w:rsid w:val="00AE4300"/>
    <w:rsid w:val="00B021F5"/>
    <w:rsid w:val="00B3146B"/>
    <w:rsid w:val="00B31917"/>
    <w:rsid w:val="00B43D66"/>
    <w:rsid w:val="00B574FC"/>
    <w:rsid w:val="00B71871"/>
    <w:rsid w:val="00B73FF3"/>
    <w:rsid w:val="00BB1852"/>
    <w:rsid w:val="00BC2E46"/>
    <w:rsid w:val="00BE5FD1"/>
    <w:rsid w:val="00BF69E0"/>
    <w:rsid w:val="00C00C98"/>
    <w:rsid w:val="00C072B3"/>
    <w:rsid w:val="00C22096"/>
    <w:rsid w:val="00C2758C"/>
    <w:rsid w:val="00C30591"/>
    <w:rsid w:val="00C56756"/>
    <w:rsid w:val="00C6381B"/>
    <w:rsid w:val="00C841AD"/>
    <w:rsid w:val="00C87B52"/>
    <w:rsid w:val="00CA4B11"/>
    <w:rsid w:val="00CC2DC6"/>
    <w:rsid w:val="00CD4D6A"/>
    <w:rsid w:val="00CE7293"/>
    <w:rsid w:val="00D25F48"/>
    <w:rsid w:val="00D416F0"/>
    <w:rsid w:val="00D63374"/>
    <w:rsid w:val="00D7205D"/>
    <w:rsid w:val="00D81497"/>
    <w:rsid w:val="00D95DD1"/>
    <w:rsid w:val="00DB1F13"/>
    <w:rsid w:val="00DD2446"/>
    <w:rsid w:val="00DE457B"/>
    <w:rsid w:val="00DF25ED"/>
    <w:rsid w:val="00DF3BCF"/>
    <w:rsid w:val="00E01111"/>
    <w:rsid w:val="00E054F7"/>
    <w:rsid w:val="00E103D3"/>
    <w:rsid w:val="00E428F9"/>
    <w:rsid w:val="00E443D6"/>
    <w:rsid w:val="00E55386"/>
    <w:rsid w:val="00E83B08"/>
    <w:rsid w:val="00E942B5"/>
    <w:rsid w:val="00EC0689"/>
    <w:rsid w:val="00ED0B0F"/>
    <w:rsid w:val="00EE3EC2"/>
    <w:rsid w:val="00F30DCD"/>
    <w:rsid w:val="00F376EF"/>
    <w:rsid w:val="00F423D0"/>
    <w:rsid w:val="00F43CC1"/>
    <w:rsid w:val="00F45EE7"/>
    <w:rsid w:val="00F6281C"/>
    <w:rsid w:val="00F7414F"/>
    <w:rsid w:val="00F84510"/>
    <w:rsid w:val="00F875CB"/>
    <w:rsid w:val="00FA4CCA"/>
    <w:rsid w:val="00FA5794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BC0D6-5A10-4058-800F-014946D6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21"/>
  </w:style>
  <w:style w:type="paragraph" w:styleId="3">
    <w:name w:val="heading 3"/>
    <w:basedOn w:val="a"/>
    <w:link w:val="30"/>
    <w:uiPriority w:val="9"/>
    <w:qFormat/>
    <w:rsid w:val="00157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79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5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7932"/>
  </w:style>
  <w:style w:type="paragraph" w:styleId="a4">
    <w:name w:val="List Paragraph"/>
    <w:basedOn w:val="a"/>
    <w:uiPriority w:val="34"/>
    <w:qFormat/>
    <w:rsid w:val="000D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1">
          <w:marLeft w:val="0"/>
          <w:marRight w:val="0"/>
          <w:marTop w:val="316"/>
          <w:marBottom w:val="316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02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8FB7-3F79-473E-B3B4-D2B3F41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</dc:creator>
  <cp:keywords/>
  <dc:description/>
  <cp:lastModifiedBy>Пользователь</cp:lastModifiedBy>
  <cp:revision>22</cp:revision>
  <cp:lastPrinted>2020-11-24T15:45:00Z</cp:lastPrinted>
  <dcterms:created xsi:type="dcterms:W3CDTF">2020-11-24T12:32:00Z</dcterms:created>
  <dcterms:modified xsi:type="dcterms:W3CDTF">2021-05-20T14:40:00Z</dcterms:modified>
</cp:coreProperties>
</file>